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</w:t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 О С Т А Н О В Л Е Н И Е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_______________</w:t>
        <w:tab/>
        <w:tab/>
        <w:tab/>
        <w:tab/>
        <w:tab/>
        <w:tab/>
        <w:tab/>
        <w:tab/>
        <w:tab/>
        <w:t xml:space="preserve">         № _____</w:t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Ульяновской области </w:t>
      </w:r>
    </w:p>
    <w:p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 Внести в Правила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 xml:space="preserve">от 06.03.2014 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highlight w:val="yellow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в пункте 4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а) 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1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0" w:name="_GoBack1"/>
      <w:bookmarkEnd w:id="0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5 после слов «юридическим лицом,» дополнить словом «либо»;</w:t>
      </w:r>
    </w:p>
    <w:p>
      <w:pPr>
        <w:sectPr>
          <w:type w:val="nextPage"/>
          <w:pgSz w:w="11906" w:h="16838"/>
          <w:pgMar w:left="1732" w:right="533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6 слова «содержащую сведения о фамилиях, именах и отчествах (о последних - в случае их наличия) указанных лиц, датах</w:t>
        <w:br/>
        <w:t xml:space="preserve"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3) пункт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5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3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4) в пункте 18 слова «15 января года» заменить словами «10 рабочего</w:t>
        <w:br/>
        <w:t>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5) абзац третий пункта 20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6) абзац второй пункта 21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 xml:space="preserve">с развитием свиноводства, птицеводства и ското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в подпункте 6.1 пункта 6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а) подпункт 6.1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«6.1.1.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1" w:name="_GoBack11"/>
      <w:bookmarkEnd w:id="1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.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6.1.5 слово «и» заме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8 слова «содержащую сведения о фамилиях, именах и отчествах (о последних –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– юридическим лицом)» заменить словами «составленную</w:t>
        <w:br/>
        <w:t>по форме, утверждённой правовым актом Министерства, содержащую сведения о фамилиях, именах и отчествах (о последних –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–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–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подпунктом 1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5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4) в пункте 20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а) в абзаце первом слова «15 января года» заменить словами «10 рабочего дня первого месяца года» и дополнить его после слова «достижении» словом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значений»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б) в абзаце втором слова «результата» заменить словами «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значений результатов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в) абзац шестой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осле слова «достижении» дополнить словом «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значени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5) абзац третий пункта 22 после слова «достижении» дополнить словом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значени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6)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абзац второй пункта 23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после слова «достижении» дополнить словом «значений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. Внести в Правила предоставления хозяйствующим субъектам субсидий из областного бюджета Ульяновской области в целях возмещения части</w:t>
        <w:br/>
        <w:t xml:space="preserve"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  <w:br/>
        <w:t xml:space="preserve">с развитием экономической деятельности в области растениеводства, животноводства и рыбоводства, включая переработку продукции рыбоводства»,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1) подпункт 5</w:t>
      </w:r>
      <w:r>
        <w:rPr>
          <w:rFonts w:cs="Times New Roman"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ункта 5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одпункте 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3) в подпункте «г» подпункта 5 пункта 11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4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«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с абзацем третьим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ункта 20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5) в пункте 17</w:t>
      </w:r>
      <w:r>
        <w:rPr>
          <w:rFonts w:eastAsia="Calibri" w:cs="PT Astra Serif" w:ascii="PT Astra Serif" w:hAnsi="PT Astra Serif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а) в абзаце первом слова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,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б) в абзаце втором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6) в абзаце втором пункта 19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7) в абзаце шестом пункта 19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4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 уплатой страховых премий,</w:t>
        <w:br/>
        <w:t>начисленных по договорам сельскохозяйственного страхования в области</w:t>
        <w:br/>
        <w:t>растениеводства, животноводства и товарной аквакультуры (товарного</w:t>
        <w:br/>
        <w:t>рыбоводства)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</w:t>
        <w:br/>
        <w:t>области от 06.03.2014 № 86-П «Об утверждении Правил предоставления</w:t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  <w:br/>
        <w:t>страхования в области растениеводства, животноводства и товарной</w:t>
        <w:br/>
        <w:t>аквакультуры (товарного рыбоводства)», следующие изменения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)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8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ункта 10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>о фамилиях, именах и отчествах (о последних – в случае их наличия) указанных лиц, датах и местах их рождения, наименованиях замещаемых ими должностей, к которой прилагаются документы, подтверждающие согласие указанных</w:t>
        <w:br/>
        <w:t>в данной справке лиц на обработку их персональных данных (представляется заявителем - юридическим лицом)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) в подпункте 1 пункта 19 слово «подачи» заменить словом «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редставления</w:t>
      </w:r>
      <w:r>
        <w:rPr>
          <w:rFonts w:cs="Times New Roman" w:ascii="PT Astra Serif" w:hAnsi="PT Astra Serif"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3)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пункте 20</w:t>
      </w:r>
      <w:r>
        <w:rPr>
          <w:rFonts w:eastAsia="Calibri" w:cs="PT Astra Serif" w:ascii="PT Astra Serif" w:hAnsi="PT Astra Serif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«15 января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года» заменить словами «10 рабочего дня первого месяца года» и дополнить его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 после слова «достижении»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5. Внести в Правил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</w:t>
        <w:br/>
        <w:t xml:space="preserve">и займам, полученным в сельскохозяйственных кредитных потребительских кооперативах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06.03.2014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87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-П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</w:t>
        <w:br/>
        <w:t>из областного бюджета Ульяновской области в целях возмещения части</w:t>
        <w:br/>
        <w:t>их затрат, связанных с уплатой процентов по кредитам, полученным</w:t>
        <w:br/>
        <w:t>в российских кредитных организациях, и займам, полученным</w:t>
        <w:br/>
        <w:t>в сельскохозяйственных кредитных потребительских кооперативах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заёмщиков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</w:t>
        <w:br/>
        <w:t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заёмщиков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их лиц, созданных в форме хозяйственных обществ, также просроченная задолженность по возврату в областной бюджет Ульяновской области бюджетн</w:t>
      </w:r>
      <w:bookmarkStart w:id="2" w:name="_GoBack111"/>
      <w:bookmarkEnd w:id="2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5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ово «и» заме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ункт 2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5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Заёмщик, в отношении которого Министерством принято решение об отказе в предоставлении субсидии </w:t>
      </w:r>
      <w:r>
        <w:rPr>
          <w:rFonts w:ascii="PT Astra Serif" w:hAnsi="PT Astra Serif"/>
          <w:sz w:val="28"/>
        </w:rPr>
        <w:t>по основанию, предусмотренному подпунктом 9 пункта 21 настоящих Правил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 имеет право повторно обратиться</w:t>
        <w:br/>
        <w:t>в Министерство с заявлением о предоставлении субсидии до 25 декабря текущего финансового года в случае доведения до Министерства дополнительных лимитов бюджетных обязательств как получателя средств областного бюджета Ульяновской области на предоставление субсидий и (или) поступления средств, образовавшихся в результате возврата субсидий заёмщиками, получившими субсидии (далее - получатели субсидий)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31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3) пункт 27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абзац первый пункта 29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6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0.05.2014 № 187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иобретением семян питомников второго и (или) третьего года размножения зерновых и (или) зернобобовых сельскохозяйственных культур</w:t>
        <w:br/>
        <w:t>и производством овощей на защищённом и (или) открытом грунт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заголовок дополнить словами «и (или) товарного картофел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пункт 1 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 и (или) открытом грунт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наименование 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ополнить словами «и (или) товарного картофел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ополнить подпунктом 1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Для целей настоящих Правил под отчётным годом понимается год, предшествующий году, в котором сельскохозяйственный товаропроизводитель обратился в Министерство агропромышленного комплекса и развития сельских  территорий Ульяновской области (далее - Министерство) за получением</w:t>
        <w:br/>
        <w:t>субсидии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в пункте 2 слова «агропромышленного комплекса и развития сельских  территорий Ульяновской области (далее — Министерство)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г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3" w:name="_GoBack1111"/>
      <w:bookmarkEnd w:id="3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5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дпункт 10 после слова «грунте» дополнить словами «и (или) товарного картофел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) подпункт 2 пункта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2) в случае если сельскохозяйственный товаропроизводитель претендует на получение субсидии, предоставляемой в целях возмещения части затрат, связанных с производством овощей на защищённом и (или) открытом грунте</w:t>
        <w:br/>
        <w:t>и (или) товарного картофеля, объём субсидии, подлежащей предоставлению, определяется как произведение объёма производства овощей на защищённом</w:t>
        <w:br/>
        <w:t>и (или) открытом грунте и (или) товарного картофеля в отчётном году</w:t>
        <w:br/>
        <w:t>и размера ставки субсидии, установленного правовым актом Министерства,</w:t>
        <w:br/>
        <w:t>из расчёта на 1 тонну овощей, произведённых на защищённом и (или) открытом грунте, и (или) произведённого товарного картофел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е) в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ункте 7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 подпункте к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подпункта 1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подпункте 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абзац первый дополнить словами «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б» после слова «грунте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 подпункте д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</w:t>
        <w:br/>
        <w:t>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 xml:space="preserve">в данной справке лиц на обработку их персональных данных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з» признать утратившим силу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ж) пункт 16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) в подпункте 2 пункта 18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бзац первый дополнить словами «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дпункт «б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и (или) товарного картофел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и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пункте 19: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в абзаце первом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 и дополнить его после слова «достижении»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бзац второй после слова «достижении» дополнить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к) абзац третий пункта 21 после слова «достижении» дополнить словом «значений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л) абзац пятый пункта 22 после слова «достижении» дополнить словом «значений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7. Внести в Правила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0.05.2014 № 188-П «О Правилах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одпункт 14 пункта 9 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в пункте 2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а) в абзаце первом слово «субсидий» заменить словами «гранта в форме субсид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б) 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1) обязанность победителя конкурсного отбора включать в договоры (соглашения), заключённые в целях исполнения его обязательств</w:t>
        <w:br/>
        <w:t>по соглашению о предоставлении гранта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</w:t>
        <w:br/>
        <w:t>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  <w:br/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в)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одпункт 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«9) запрет приобретения за счёт гранта иностранной валюты,</w:t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гранта, устанавливаемый для КФХ юридических лиц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г) в подпункте 13 слово «недостижения» заменить словом «достиж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д) в подпункте 14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)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ункт 32 изложить в следующей редакции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«32. Победитель конкурсного отбора, получивший грант (далее - получатель гранта)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1) отчёт о достижении значения результата предоставления гранта, составленный по форме, определённой типовой формой соглашения</w:t>
        <w:br/>
        <w:t xml:space="preserve">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 -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 xml:space="preserve">в срок не позднее 10 рабочего дня месяца, следующего за годом, </w:t>
        <w:br/>
        <w:t>в котором получателю гранта предоставлен грант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2) 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 xml:space="preserve">отчёт об осуществлении расходов, источником финансового обеспечения которых является грант, составленный по форме,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определённой типовой формой соглашения 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</w:t>
      </w: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, – ежеквартально</w:t>
        <w:br/>
        <w:t>не позднее 10 рабо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чего дня месяца, следующего за истекшим кварталом,</w:t>
        <w:br/>
        <w:t>в течение срока, установленного для использования гранта в соответствии</w:t>
        <w:br/>
        <w:t>с подпунктом 2 пункта 29 настоящих Правил, за исключением случая, когда грант использован в полном объёме до истечения указанного срока и отчёт, указанный в настоящем подпункте, за квартал, в котором грант был использован в полном объёме, представлен получателем гранта своевременно в соответствии с настоящим подпункто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kern w:val="2"/>
          <w:sz w:val="28"/>
          <w:szCs w:val="28"/>
          <w:lang w:eastAsia="en-US" w:bidi="hi-IN"/>
        </w:rPr>
        <w:t>Министерство устанавливает в соглашении о предоставлении гранта сроки и формы представления получателем гранта дополнительной отчётности о достижении значения результата предоставления гранта.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4) в пункте 34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«34. В случае нарушения получателем гранта, а равно контрагентами условий, установленных при предоставлении гранта, и (или) установления факта наличия в представленных получателем гранта документах недостоверных сведений, и (или) несоблюдения получателем гранта одного или нескольких условий соглашения о предоставлении гранта, предусмотренных подпунктами 1, 3, 4, 7 и 9-12 пункта 29 настоящих Правил, выявленных в том числе по результатам проверок, проведённых Министерством или органом государственного финансового контроля, грант (средства, полученные контрагентами за счёт гранта) подлежат возврату в областной бюджет Ульяновской области в той части, которая использована получателем гранта (контрагентами) с указанными нарушениями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б) абзац пяты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«В случае недостижения получателем гранта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размере, пропорциональном величине недостигнутого результата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5) абзац второй пункта 35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6) пункты 36 и 37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36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34 настоящих Правил обстоятельств, являющихся основаниями для возврата гранта (остатка гранта</w:t>
        <w:br/>
        <w:t>и (или) средств, полученных контрагентами за счёт гранта), требования</w:t>
        <w:br/>
        <w:t>о возврате гранта (остатка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37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или) </w:t>
      </w:r>
      <w:r>
        <w:rPr>
          <w:rFonts w:cs="PT Astra Serif" w:ascii="PT Astra Serif" w:hAnsi="PT Astra Serif"/>
          <w:sz w:val="28"/>
          <w:szCs w:val="28"/>
        </w:rPr>
        <w:t>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7) пункт 38 после слов «получателя гранта» дополнить словами</w:t>
        <w:br/>
        <w:t>«(контрагентов)», после слов «возврата гранта» дополнить словами «(остатка гранта и (или) средств, полученных контрагентами за счёт гранта)», слово «его» заменить словом «их»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/>
      </w:pPr>
      <w:r>
        <w:rPr>
          <w:rFonts w:cs="PT Astra Serif" w:ascii="PT Astra Serif" w:hAnsi="PT Astra Serif"/>
          <w:sz w:val="28"/>
          <w:szCs w:val="28"/>
        </w:rPr>
        <w:t>8) пункт 39 после слов «(остатки грантов)» дополнить словами «(средства, полученные контрагентами за счёт гранта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8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оведением мероприятий, направленных на развитие мелиорации земель сельскохозяйственного назначения», следующие измене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абзаце первом пункта 4 слова «</w:t>
      </w:r>
      <w:r>
        <w:rPr>
          <w:rFonts w:cs="PT Astra Serif" w:ascii="PT Astra Serif" w:hAnsi="PT Astra Serif"/>
          <w:sz w:val="28"/>
          <w:szCs w:val="28"/>
        </w:rPr>
        <w:t>и (или) предыдущем финансовом</w:t>
        <w:br/>
        <w:t>году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ункте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)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>а у сельскохозяйственного товаропроизводителя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4" w:name="_GoBack11111"/>
      <w:bookmarkEnd w:id="4"/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б) подпункт 6 после слов «юридическим лицом,» дополнить словом «либо»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3) в подпункте 5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7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 xml:space="preserve">в данной справке лиц на обработку их персональных данных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4) пункт 1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. Заявитель, в отношении которого Министерством принято решение об отказе в предоставлении субсидии по основанию, предусмотренному подпунктом 4 пункта 11 настоящих Правил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1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5)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пункте 16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5 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6) абзац четвёртый пункта 19 после слова «достижении» дополнить словом «значения»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9. Внести в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sz w:val="28"/>
          <w:szCs w:val="28"/>
        </w:rPr>
        <w:t xml:space="preserve"> Правительства Ульяновской области</w:t>
        <w:br/>
        <w:t>от 07.08.2014 № 346-П «</w:t>
      </w:r>
      <w:r>
        <w:rPr>
          <w:rFonts w:ascii="PT Astra Serif" w:hAnsi="PT Astra Serif"/>
          <w:bCs/>
          <w:sz w:val="28"/>
          <w:szCs w:val="28"/>
        </w:rPr>
        <w:t>О некоторых мерах, направленных на развитие</w:t>
        <w:br/>
        <w:t>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>
        <w:rPr>
          <w:rFonts w:cs="Times New Roman" w:ascii="PT Astra Serif" w:hAnsi="PT Astra Serif"/>
          <w:bCs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е №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а) в </w:t>
      </w: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в абзаце восьмом слова «содержащую сведения о фамилиях, именах</w:t>
        <w:br/>
        <w:t xml:space="preserve"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абзац одиннадцатый дополнить словами (представляется в случае, предусмотренном подпунктом 9 пункта 6 настоящих Правил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в соответствии с</w:t>
      </w:r>
      <w:r>
        <w:rPr>
          <w:rFonts w:eastAsia="Calibri" w:cs="PT Astra Serif" w:ascii="PT Astra Serif" w:hAnsi="PT Astra Serif" w:eastAsiaTheme="minorHAnsi"/>
          <w:bCs/>
          <w:color w:val="800000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дпунктом 6 пункта 13 настоящих Правил, имеет право повторно обратиться в Министерство</w:t>
        <w:br/>
        <w:t>с заявлением до 25 декабря текущего финансового года в случае доведения</w:t>
        <w:br/>
        <w:t>до Министерства дополнительных лимитов бюджетных обязательств</w:t>
        <w:br/>
        <w:t>на предоставление субсидий и (или) поступления средств, образовавшихся</w:t>
        <w:br/>
        <w:t>в результате возврата субсидий заявителями, получившими субсидии (далее - получатели субсидий), в соответствии с абзацем одиннадцатым пункта 20 настоящих Правил. В этом случае Министерство в течение 5 рабочих дней</w:t>
        <w:br/>
        <w:t xml:space="preserve">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а) в подпункте 12 пункта 7 слова 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«содержащую сведения о фамилиях, именах и отчествах (о последних - в случае их наличия) указанных лиц, датах</w:t>
        <w:br/>
        <w:t xml:space="preserve"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б) в пункте 24 слова «15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) пункт 26 после слова «достижении» дополнить словом «значени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3) в приложении № 3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а) в подпункте 15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пункта 9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–</w:t>
      </w:r>
      <w:r>
        <w:rPr>
          <w:rFonts w:cs="PT Astra Serif" w:ascii="PT Astra Serif" w:hAnsi="PT Astra Serif"/>
          <w:sz w:val="28"/>
          <w:szCs w:val="28"/>
        </w:rPr>
        <w:t xml:space="preserve"> юридического лица,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</w:t>
        <w:br/>
        <w:t>«, составленную по форме, утверждённой правовым актом Министерства,</w:t>
        <w:br/>
        <w:t>содержащую сведения о фамилиях, именах и отчествах (о последних - в случае их наличия) указанных лиц, датах и местах их рождения, наименованиях</w:t>
        <w:br/>
        <w:t xml:space="preserve">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</w:t>
        <w:br/>
        <w:t>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б) в пункте 29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дпункт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</w:t>
      </w:r>
      <w:r>
        <w:rPr>
          <w:rFonts w:ascii="PT Astra Serif" w:hAnsi="PT Astra Serif"/>
          <w:sz w:val="28"/>
          <w:szCs w:val="28"/>
        </w:rPr>
        <w:t>1) обязанность получателя гранта 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</w:t>
        <w:br/>
        <w:t>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  <w:br/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подпункте 7 слова «, целей» исключить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подпункт 8 изложить в следующей редакции: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«8) запрет приобретения за счёт средств полученного гранта иностранной валюты, за исключением операций, осуществляемых в соответствии</w:t>
        <w:br/>
        <w:t>с валютным законодательством Российской Федерации при закупке (поставке) высокотехнологичного импортного оборудования и комплектующих изделий,</w:t>
        <w:br/>
        <w:t xml:space="preserve">а также связанных с достижением </w:t>
      </w:r>
      <w:r>
        <w:rPr>
          <w:rFonts w:eastAsia="Calibri" w:cs="PT Astra Serif" w:ascii="PT Astra Serif" w:hAnsi="PT Astra Serif"/>
          <w:bCs/>
          <w:kern w:val="2"/>
          <w:sz w:val="28"/>
          <w:szCs w:val="28"/>
          <w:lang w:eastAsia="en-US" w:bidi="hi-IN"/>
        </w:rPr>
        <w:t>результата предоставления гранта</w:t>
      </w:r>
      <w:r>
        <w:rPr>
          <w:rFonts w:eastAsia="NSimSun" w:cs="PT Astra Serif" w:ascii="PT Astra Serif" w:hAnsi="PT Astra Serif"/>
          <w:bCs/>
          <w:kern w:val="2"/>
          <w:sz w:val="28"/>
          <w:szCs w:val="28"/>
          <w:lang w:eastAsia="zh-CN" w:bidi="hi-IN"/>
        </w:rPr>
        <w:t>;»;</w:t>
      </w:r>
    </w:p>
    <w:p>
      <w:pPr>
        <w:pStyle w:val="Normal"/>
        <w:spacing w:lineRule="auto" w:line="228" w:before="0" w:after="0"/>
        <w:ind w:firstLine="737"/>
        <w:contextualSpacing/>
        <w:jc w:val="both"/>
        <w:rPr/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) абзацы второй и третий пункта 32 изложить в следующей редакции:</w:t>
      </w:r>
    </w:p>
    <w:p>
      <w:pPr>
        <w:pStyle w:val="Normal"/>
        <w:spacing w:lineRule="auto" w:line="228" w:before="0" w:after="0"/>
        <w:ind w:firstLine="737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«1) отчёт о достижении значений результатов предоставления гранта, составленный по форме, определённой типовой формой соглашения</w:t>
        <w:br/>
        <w:t>о предоставлении гранта в форме субсидии, установленной Министерством финансов Российской Федерации для соответствующего вида грантов в форме субсидий - в срок не позднее 10 рабочего дня месяца, следующего за годом,</w:t>
        <w:br/>
        <w:t>в котором получателю гранта предоставлен грант;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является грант, составленный по форме, определённой типовой формой соглашения о предоставлении гранта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 xml:space="preserve"> в форме субсидии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, установленной Министерством финансов Российской Федерации для соответствующего вида грантов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в форме субсидий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– ежеквартально не позднее 10 рабочего дня месяца, следующего за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кварталом, в течение срока, установленного для использования гранта в соответствии с подпунктом 3 пункта 29 настоящих Правил, за исключением случая, когда грант использован в полном объёме до истечения указанного срока, и отчёт, указанный</w:t>
        <w:br/>
        <w:t>в настоящем подпункте, за квартал, в котором грант был использован в полном объёме, представлен получателем гранта своевременный в соответствии</w:t>
        <w:br/>
        <w:t>с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настоящим подпунктом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г) в пункте 34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первый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34. В случае нарушения получателем гранта, а равно контрагентами условий, установленных при предоставлении гранта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установления</w:t>
        <w:br/>
        <w:t xml:space="preserve">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несоблюдения получателем гранта одного или</w:t>
        <w:br/>
        <w:t>нескольких условий соглашения, предусмотренных подпунктами 1, 3 - 5 и 8 - 11 пункта 29 настоящих Правил, выявленных, в том числе по результатам</w:t>
        <w:br/>
        <w:t>проверок, проведённых Министерством или органом государственного</w:t>
        <w:br/>
        <w:t>финансового контроля, грант (средства, полученные контрагентами за счёт гранта) подлежат возврату в областной бюджет Ульяновской области в той</w:t>
        <w:br/>
        <w:t>части, которая использована получателем гранта (контрагентами) с указанными нарушениями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третий и пятый после слова «достижении» дополнить словом</w:t>
        <w:br/>
        <w:t>«значений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бзац шестой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В случае недостижения получателем гранта результатов предоставления гранта, </w:t>
      </w:r>
      <w:r>
        <w:rPr>
          <w:rFonts w:cs="Times New Roman" w:ascii="PT Astra Serif" w:hAnsi="PT Astra Serif"/>
          <w:bCs/>
          <w:sz w:val="28"/>
          <w:szCs w:val="28"/>
        </w:rPr>
        <w:t>в том числе по вине контрагентов,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грант (средства, полученные</w:t>
        <w:br/>
        <w:t>контрагентами за счёт гранта) подлежит возврату в областной бюджет</w:t>
        <w:br/>
        <w:t>Ульяновской области в объёме, определяемом по следующей формуле: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) пункт 37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37. Министерство обеспечивает возврат гранта (остатка гранта и (или) средств, полученных контрагентами</w:t>
      </w:r>
      <w:r>
        <w:rPr>
          <w:rFonts w:cs="Times New Roman" w:ascii="PT Astra Serif" w:hAnsi="PT Astra Serif"/>
          <w:bCs/>
          <w:sz w:val="28"/>
          <w:szCs w:val="28"/>
        </w:rPr>
        <w:t xml:space="preserve"> за счёт грант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) в областной бюджет</w:t>
        <w:br/>
        <w:t>Ульяновской области посредством направления получателю гранта</w:t>
        <w:br/>
        <w:t>(контрагентам) в срок, не превышающий 30 календарных дней со дня</w:t>
        <w:br/>
        <w:t>обнаружения хотя бы одного из указанных в пункте 34 настоящих Правил</w:t>
        <w:br/>
        <w:t>обстоятельств, являющихся основаниями для возврата гранта (остатка гранта</w:t>
        <w:br/>
        <w:t>и (или) средств, полученных контрагентами</w:t>
      </w:r>
      <w:r>
        <w:rPr>
          <w:rFonts w:cs="Times New Roman" w:ascii="PT Astra Serif" w:hAnsi="PT Astra Serif"/>
          <w:bCs/>
          <w:sz w:val="28"/>
          <w:szCs w:val="28"/>
        </w:rPr>
        <w:t xml:space="preserve"> за счёт грант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), требования</w:t>
        <w:br/>
        <w:t xml:space="preserve">о возврате гранта </w:t>
      </w:r>
      <w:r>
        <w:rPr>
          <w:rFonts w:cs="Times New Roman" w:ascii="PT Astra Serif" w:hAnsi="PT Astra Serif"/>
          <w:bCs/>
          <w:sz w:val="28"/>
          <w:szCs w:val="28"/>
        </w:rPr>
        <w:t xml:space="preserve">(остатка гранта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или указанных средств в течение 30</w:t>
        <w:br/>
        <w:t>календарных дней со дня получения указанного требования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г) абзац второй пункта 38 после слова «достижении» дополнить словом «значения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д) пункт 39 изложить в следующей редакци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39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)</w:t>
      </w:r>
      <w:r>
        <w:rPr>
          <w:rFonts w:cs="PT Astra Serif" w:ascii="PT Astra Serif" w:hAnsi="PT Astra Serif"/>
          <w:sz w:val="28"/>
          <w:szCs w:val="28"/>
        </w:rPr>
        <w:t xml:space="preserve"> 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е) пункт 40 после слов «получателя гранта» дополнить словами</w:t>
        <w:br/>
        <w:t>«(контрагентов)», слова «(остатков гранта)» заменить словами «(остатка гранта и (или) средств, полученных контрагентами за счёт гранта)», слово «его»</w:t>
        <w:br/>
        <w:t>заменить словом «их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ж) пункт 41 после слов «(остатки грантов)» дополнить словами</w:t>
        <w:br/>
        <w:t>«(средства, полученные контрагентами за счёт гранта)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0. Внести в Правила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«2)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их субъектов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их субъектов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их лиц, созданных в форме хозяйственных обществ, также просроченная задолженность по возврату в областной бюджет Ульяновской области бюджетн</w:t>
      </w:r>
      <w:bookmarkStart w:id="5" w:name="_GoBack1111111"/>
      <w:bookmarkEnd w:id="5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</w:t>
        <w:br/>
        <w:t>в соответствии с нормативными правовыми актами Ульяновской области,</w:t>
        <w:br/>
        <w:t>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10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2) в пункте 8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а) в абзаце двенадцатом подпункта 1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б) в абзаце седьмом подпункта 2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) в абзаце седьмом подпункта 3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г) в абзаце седьмом подпункта 4 слова «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«17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 на предоставление субсидий, имеет право повторно обратиться в Министерство с заявлением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третьи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3 настоящих Правил. В этом случае Министерство в течение 5 рабочих дней</w:t>
        <w:br/>
        <w:t xml:space="preserve">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ями субсидий, направляет указанному заявителю в порядке очерёдности представления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4)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пункт 17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«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17</w:t>
      </w:r>
      <w:r>
        <w:rPr>
          <w:rFonts w:eastAsia="Calibri" w:cs="PT Astra Serif" w:ascii="PT Astra Serif" w:hAnsi="PT Astra Serif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ь субсидии не позднее 10 рабочего дня первого месяца года, следующего за годом, в котором ему предоставлена субсидия, представляет в Министерство отчёт о достижении значения результата предоставления субсидии, составленный по форме, определённой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типовой формой соглашения о предоставлении субсидии для соответствующего вида субсидии, установленной Министерством финансов Ульяновской област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5) в пункте 2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) абзац второ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б) абзац девятый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1. Внести в 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19.08.2015 № 414-П</w:t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  <w:br/>
        <w:t>на территории Ульяновской области, субсидий из областного бюджета Ульяновской области в целях возмещения части их затрат, связанных</w:t>
        <w:br/>
        <w:t>с приобретением транспортных средств, машин и оборудова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одпункт «д» подпункта 1 пункта 8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2) в подпункте 9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9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pacing w:val="2"/>
          <w:sz w:val="28"/>
          <w:szCs w:val="28"/>
        </w:rPr>
        <w:t>3) пункт 2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pacing w:val="2"/>
          <w:sz w:val="28"/>
          <w:szCs w:val="28"/>
        </w:rPr>
        <w:t xml:space="preserve">«22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с подпунктом 1</w:t>
      </w:r>
      <w:r>
        <w:rPr>
          <w:rFonts w:eastAsia="Calibri" w:cs="PT Astra Serif" w:ascii="PT Astra Serif" w:hAnsi="PT Astra Serif" w:eastAsiaTheme="minorHAnsi"/>
          <w:bCs/>
          <w:color w:val="C9211E"/>
          <w:spacing w:val="2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 xml:space="preserve"> пункта 30 настоящих Правил. В этом случае Министерство в течение 5 рабочих дней со дня доведения до Министерства дополнительных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</w:t>
        <w:br/>
        <w:t>в порядке очерёдности представления документов, определяемой по дате</w:t>
        <w:br/>
        <w:t>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 xml:space="preserve">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4) в пункте 2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а) абзац первы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б) абзац второй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5) абзац второй пункта 27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6) абзац шестой пункта 28 после слова «достижении» дополнить словом «значения».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sz w:val="28"/>
          <w:szCs w:val="28"/>
        </w:rPr>
        <w:t>1</w:t>
      </w:r>
      <w:r>
        <w:rPr>
          <w:rFonts w:cs="Times New Roman" w:ascii="PT Astra Serif" w:hAnsi="PT Astra Serif"/>
          <w:color w:val="000000"/>
          <w:sz w:val="28"/>
          <w:szCs w:val="28"/>
        </w:rPr>
        <w:t>2</w:t>
      </w:r>
      <w:r>
        <w:rPr>
          <w:rFonts w:cs="Times New Roman" w:ascii="PT Astra Serif" w:hAnsi="PT Astra Serif"/>
          <w:sz w:val="28"/>
          <w:szCs w:val="28"/>
        </w:rPr>
        <w:t xml:space="preserve">. </w:t>
      </w:r>
      <w:r>
        <w:rPr>
          <w:rFonts w:cs="Times New Roman" w:ascii="PT Astra Serif" w:hAnsi="PT Astra Serif"/>
          <w:bCs/>
          <w:sz w:val="28"/>
          <w:szCs w:val="28"/>
        </w:rPr>
        <w:t>Внести Правила предоставления субсидий из областного бюджета Ульяновской области в целях возмещения затрат, возникающих</w:t>
        <w:br/>
        <w:t>в связи с осуществлением деятельности по выполнению работ и оказанию услуг</w:t>
        <w:br/>
        <w:t xml:space="preserve">в сфере общественного питания, утверждённые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sz w:val="28"/>
          <w:szCs w:val="28"/>
        </w:rPr>
        <w:t xml:space="preserve"> Правительства Ульяновской области от 23.10.2015 № 528-П «</w:t>
      </w:r>
      <w:r>
        <w:rPr>
          <w:rFonts w:cs="Times New Roman" w:ascii="PT Astra Serif" w:hAnsi="PT Astra Serif"/>
          <w:sz w:val="28"/>
          <w:szCs w:val="28"/>
        </w:rPr>
        <w:t>О предоставлении субсидий</w:t>
        <w:br/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  <w:br/>
        <w:t>и оказанию услуг в сфере общественного питания»</w:t>
      </w:r>
      <w:r>
        <w:rPr>
          <w:rFonts w:cs="Times New Roman" w:ascii="PT Astra Serif" w:hAnsi="PT Astra Serif"/>
          <w:bCs/>
          <w:sz w:val="28"/>
          <w:szCs w:val="28"/>
        </w:rPr>
        <w:t>,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1) в подпункте з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пункта 7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2) в пункте 4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>а) подпункт 4 изложить в следующей редакции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4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его субъекта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хозяйствующего субъекта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6" w:name="_GoBack11111111"/>
      <w:bookmarkEnd w:id="6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</w:t>
        <w:br/>
        <w:t>в соответствии с нормативными правовыми актами Ульяновской области,</w:t>
        <w:br/>
        <w:t>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5 после слов «юридическим лицом,» дополнить словом «либо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3) в пункте 10: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а) абзац четвёртый после слова «достижении» дополнить словом «значений» и в нём слова «установленной Соглашением» заменить словами «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пределённой типовой формой соглашения о предоставлении субсидии для соответствующего вида субсидии, установленной Министерством финансов Ульяновской области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б) абзац пятый после слова «достижении» дополнить словом «значений»;</w:t>
      </w:r>
    </w:p>
    <w:p>
      <w:pPr>
        <w:pStyle w:val="Normal"/>
        <w:spacing w:lineRule="auto" w:line="235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абзац третий пункта 14 после слова «достижении» дополнить словом «значений».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 Внести в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5.11.2016 № 562-П «</w:t>
      </w:r>
      <w:r>
        <w:rPr>
          <w:rFonts w:ascii="PT Astra Serif" w:hAnsi="PT Astra Serif"/>
          <w:color w:val="000000"/>
          <w:sz w:val="28"/>
          <w:szCs w:val="28"/>
        </w:rPr>
        <w:t>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следующие изменения: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риложении № 1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а) </w:t>
      </w:r>
      <w:r>
        <w:rPr>
          <w:rFonts w:cs="PT Astra Serif" w:ascii="PT Astra Serif" w:hAnsi="PT Astra Serif"/>
          <w:bCs/>
          <w:sz w:val="28"/>
          <w:szCs w:val="28"/>
        </w:rPr>
        <w:t>в подпункте 12 пункта 8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cs="PT Astra Serif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ункт 17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color w:val="000000"/>
          <w:spacing w:val="2"/>
          <w:sz w:val="28"/>
          <w:szCs w:val="28"/>
          <w:lang w:eastAsia="en-US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17.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по основанию, предусмотренному абзацем седь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ункта 14 настоящих Правил, имеет право повторно обратиться в Министерство с заявлением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</w:t>
        <w:br/>
        <w:t xml:space="preserve">с абзацем третьим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представления 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документов, определяемой по дате и времени</w:t>
        <w:br/>
        <w:t xml:space="preserve"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28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8 слова «(далее - получатель субсидии)» исключить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г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абзаце первом пункта 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 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pacing w:val="2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д) в абзаце пятом пункта 23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 слово «результатов» заменить словами «значения результата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bCs/>
          <w:spacing w:val="2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2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а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подпункте 16 пункта 8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б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«18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. Заявитель,</w:t>
      </w:r>
      <w:r>
        <w:rPr>
          <w:rFonts w:ascii="PT Astra Serif" w:hAnsi="PT Astra Serif"/>
          <w:sz w:val="28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в отношении которого Министерством принято решение об отказе в предоставлении субсидии по основанию, предусмотренному абзацем седьмым пункта 15 настоящих Правил, имеет право повторно обратиться в Министерство с заявлением до 25 декабря текущего финансового года в случае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</w:t>
        <w:br/>
        <w:t xml:space="preserve">с абзацем третьим  пункта 25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олучателями субсидий, направляет указанному заявителю в порядке очерёдности представления документов, определяемой по дате и времени</w:t>
        <w:br/>
        <w:t>их регистрации в журнале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9 слова «(далее - получатель субсидии)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г) в </w:t>
      </w:r>
      <w:r>
        <w:rPr>
          <w:rFonts w:eastAsia="Calibri" w:cs="PT Astra Serif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абзаце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первом пункта 20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</w:t>
        <w:br/>
        <w:t>«10 рабочего дня первого месяца года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д) в абзаце пятом пункта 24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слово «результатов» заменить словам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значения результат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3) в приложении № 3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а) в подпункте 14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б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«17. Заявитель, в отношении которого Министерством принято решение об отказе в предоставлении субсидии по основанию, предусмотренному подпунктом 5 пункта 14 настоящих Правил, имеет право повторно обратиться 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и,</w:t>
        <w:br/>
        <w:t xml:space="preserve">в соответствии с абзацем вторым  пункта 23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олучателями субсидий, направляет указанному заявителю</w:t>
        <w:br/>
        <w:t>в порядке очерёдности представления документов, определяемой по дате</w:t>
        <w:br/>
        <w:t>и времени их регистрации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pacing w:val="2"/>
          <w:sz w:val="28"/>
          <w:szCs w:val="28"/>
          <w:lang w:eastAsia="en-US"/>
        </w:rPr>
        <w:t>регистрируемым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в) в абзаце первом пункта 18 слова «(далее - получатель субсидии)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г)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в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абзаце первом пункта 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20 января года» заменить словами</w:t>
        <w:br/>
        <w:t>«10 рабочего дня первого месяца года»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 xml:space="preserve"> и дополнить его после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 xml:space="preserve">д) в абзаце пятом пункта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19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3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слово «результатов» заменить словами «значения результата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4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одпункте 1 пункта 5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«а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а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сельскохозяйственного товаропроизводителя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</w:t>
        <w:br/>
        <w:t xml:space="preserve">а у </w:t>
      </w:r>
      <w:r>
        <w:rPr>
          <w:rFonts w:cs="Times New Roman" w:ascii="PT Astra Serif" w:hAnsi="PT Astra Serif"/>
          <w:bCs/>
          <w:color w:val="000000"/>
          <w:spacing w:val="2"/>
          <w:sz w:val="28"/>
          <w:szCs w:val="28"/>
        </w:rPr>
        <w:t>сельскохозяйственного товаропроизводителя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7" w:name="_GoBack111111111"/>
      <w:bookmarkEnd w:id="7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«д» после слов «юридическим лицом,» дополнить словом «либо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2) в подпункте 6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пункта 7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«16. 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 xml:space="preserve">в случае доведения до Министерства дополнительных лимитов бюджетных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обязательств на предоставлении субсидий, и (или) поступления средств, образовавшихся в результате возврата субсидий заявителями, получившими субсидии (далее - получатели субсидий), в соответствии с абзацем третьим  пункта 20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4) 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в пункте 17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 слова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«15 января года» заменить словами «10 рабочего дня первого месяца года», после слова «достижении» дополнить словом «значения», слова «установленной соглашением о предоставлении субсидии» заменить словами «определённой типовой формой соглашения</w:t>
        <w:br/>
        <w:t>о предоставлении субсидии для соответствующего вида субсидии, установленной Министерством финансов Ульян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5) абзац третий пункта 19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5. 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</w:t>
        <w:br/>
        <w:t xml:space="preserve">по организации деятельности научно-образовательного кластера агропромышленного комплекса 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04.06.2018 № 247-П «Об утверждении Правил предоставления образовательным организациям высшего образования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одпункте 1 пункта 4 слова «научно-производственных семинаров, научно-консультационного сопровождения, «школы агронома», «школы животновода», «инженерной школы», «школы экономиста», «школы фермера» и «школы агробизнеса» заменить словами «научно-производственных семинаров, и (или) научно-консультационного сопровождения, и (или) «школы агронома», и (или) «школы животновода», и (или) «инженерной школы»,</w:t>
        <w:br/>
        <w:t>и (или) «школы экономиста», 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2) подпункт 2 пункта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«2) у образовательной организации высшего образования должна отсутствовать просроченная задолженность по возврату в областной бюджет Ульяновской области субсидий (грантов в форме субсидий), предоставленных</w:t>
        <w:br/>
        <w:t>в том числе в соответствии с иными нормативными правовыми актами Ульяновской области</w:t>
      </w: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,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также просроченная задолженность по возврату</w:t>
        <w:br/>
        <w:t xml:space="preserve">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</w:t>
      </w:r>
      <w:r>
        <w:rPr>
          <w:rFonts w:cs="Times New Roman" w:ascii="PT Astra Serif" w:hAnsi="PT Astra Serif"/>
          <w:sz w:val="28"/>
          <w:szCs w:val="28"/>
        </w:rPr>
        <w:t>задолженность по денежным обязательствам перед Ульяновской областью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) в 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а) в подпункте 4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sz w:val="28"/>
          <w:szCs w:val="28"/>
        </w:rPr>
        <w:t xml:space="preserve">в абзаце первом </w:t>
      </w:r>
      <w:r>
        <w:rPr>
          <w:rFonts w:cs="Times New Roman" w:ascii="PT Astra Serif" w:hAnsi="PT Astra Serif"/>
          <w:bCs/>
          <w:sz w:val="28"/>
          <w:szCs w:val="28"/>
        </w:rPr>
        <w:t>слова «школы агронома», «школы животновода», «инженерной школы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«школы экономиста», «школы фермера» и «школы агробизнеса» заменить словами «и (или) «школы агронома», и (или) «школы животновода», и (или) «инженерной школы», и (или) «школы экономиста»,</w:t>
        <w:br/>
        <w:t>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sz w:val="28"/>
          <w:szCs w:val="28"/>
        </w:rPr>
        <w:t>в подпункте «а»</w:t>
      </w:r>
      <w:r>
        <w:rPr>
          <w:rFonts w:cs="Times New Roman" w:ascii="PT Astra Serif" w:hAnsi="PT Astra Serif"/>
          <w:bCs/>
          <w:color w:val="006400"/>
          <w:sz w:val="28"/>
          <w:szCs w:val="28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слова «научно-производственных семинаров, научно-консультационного сопровождения, «школы агронома», «школы животновода», «инженерной школы», «школы экономиста», «школы фермера» и «школы агробизнеса» заменить словами «научно-производственных семинаров, и (или) научно-консультационного сопровождения, и (или) «школы агронома», и (или) «школы животновода», и (или) «инженерной школы», и (или) «школы экономиста», 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«г» слова «школы агронома», «школы животновода», «инженерной школы», «школы экономиста», «школы фермера» и «школы агробизнеса» заменить словами «школы агронома», и (или) «школы животновода», и (или) «инженерной школы», и (или) «школы экономиста»,</w:t>
        <w:br/>
        <w:t>и (или) «школы фермера» и (или) «школы агробизне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подпункт 8 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в) в подпункте 8</w:t>
      </w:r>
      <w:r>
        <w:rPr>
          <w:rFonts w:cs="Times New Roman" w:ascii="PT Astra Serif" w:hAnsi="PT Astra Serif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слова «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содержащую сведения о фамилиях, именах</w:t>
        <w:br/>
        <w:t>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</w:t>
        <w:br/>
        <w:t>«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</w:t>
      </w: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bCs/>
          <w:spacing w:val="2"/>
          <w:sz w:val="28"/>
          <w:szCs w:val="28"/>
          <w:lang w:eastAsia="en-US"/>
        </w:rPr>
        <w:t xml:space="preserve">г) подпункт 8 пункта 9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4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подпункте 5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пункта 18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а) подпункты «г» и «д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г) перечень документов, подтверждающих использование гранта,</w:t>
        <w:br/>
        <w:t>и сроки их предоставления в Министер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д) обязанность получателя гранта </w:t>
      </w:r>
      <w:r>
        <w:rPr>
          <w:rFonts w:ascii="PT Astra Serif" w:hAnsi="PT Astra Serif"/>
          <w:sz w:val="28"/>
          <w:szCs w:val="28"/>
        </w:rPr>
        <w:t>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Ульяновской области проверок</w:t>
        <w:br/>
        <w:t>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eastAsia="Calibri" w:cs="PT Astra Serif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б) в подпункте «е»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в) подпункт «ж» дополнить словами «,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а также связанных с достижением результатов предоставления гранта</w:t>
      </w:r>
      <w:r>
        <w:rPr>
          <w:rFonts w:cs="Times New Roman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5) в подпункте 1 пункта 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 xml:space="preserve"> слова «научно-производственных семинарах, консультациях, лекционных и практических занятиях» заменить словами</w:t>
        <w:br/>
        <w:t>«научно-производственных семинарах, и (или) консультациях, и (или) лекционных и (или) практических занят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6) пункт 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2</w:t>
      </w:r>
      <w:r>
        <w:rPr>
          <w:rFonts w:cs="Times New Roman" w:ascii="PT Astra Serif" w:hAnsi="PT Astra Serif"/>
          <w:bCs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«18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2</w:t>
      </w:r>
      <w:r>
        <w:rPr>
          <w:rFonts w:cs="Times New Roman" w:ascii="PT Astra Serif" w:hAnsi="PT Astra Serif"/>
          <w:bCs/>
          <w:sz w:val="28"/>
          <w:szCs w:val="28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Получатель гранта 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1) отчёт о достижении значений результатов предоставления гранта, составленный по форме, </w:t>
      </w:r>
      <w:r>
        <w:rPr>
          <w:rFonts w:cs="PT Astra Serif" w:ascii="PT Astra Serif" w:hAnsi="PT Astra Serif"/>
          <w:sz w:val="28"/>
          <w:szCs w:val="28"/>
        </w:rPr>
        <w:t>определённой типовой формой соглашения</w:t>
        <w:br/>
        <w:t>о предоставлении гранта в форме субсидии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, установленной Министерством финансов Ульяновской области</w:t>
      </w:r>
      <w:r>
        <w:rPr>
          <w:rFonts w:eastAsia="Calibri" w:ascii="PT Astra Serif" w:hAnsi="PT Astra Serif" w:eastAsiaTheme="minorHAnsi"/>
          <w:spacing w:val="-4"/>
          <w:sz w:val="28"/>
          <w:szCs w:val="28"/>
          <w:lang w:eastAsia="en-US"/>
        </w:rPr>
        <w:t>, для соответствующего вида грантов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 форме субсидий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– в срок не позднее 10 рабочего дня месяца, следующего за месяцем окончания срока использования гранта,</w:t>
      </w:r>
      <w:r>
        <w:rPr>
          <w:rFonts w:ascii="PT Astra Serif" w:hAnsi="PT Astra Serif"/>
          <w:sz w:val="28"/>
        </w:rPr>
        <w:t xml:space="preserve"> установленного в соглашении</w:t>
        <w:br/>
        <w:t>о предоставлении грант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2) отчёт об осуществлении расходов, источником финансового обеспече</w:t>
        <w:softHyphen/>
        <w:t xml:space="preserve">ния которых является грант, составленный по форме, </w:t>
      </w:r>
      <w:r>
        <w:rPr>
          <w:rFonts w:cs="PT Astra Serif" w:ascii="PT Astra Serif" w:hAnsi="PT Astra Serif"/>
          <w:bCs/>
          <w:sz w:val="28"/>
          <w:szCs w:val="28"/>
        </w:rPr>
        <w:t>определённой типовой формой соглашения о предоставлении гранта</w:t>
      </w:r>
      <w:r>
        <w:rPr>
          <w:rFonts w:cs="PT Astra Serif" w:ascii="PT Astra Serif" w:hAnsi="PT Astra Serif"/>
          <w:sz w:val="28"/>
          <w:szCs w:val="28"/>
        </w:rPr>
        <w:t xml:space="preserve"> в форме субсидии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, установленной Министерством финансов Ульяновской области</w:t>
      </w:r>
      <w:r>
        <w:rPr>
          <w:rFonts w:eastAsia="Calibri" w:cs="Times New Roman" w:ascii="PT Astra Serif" w:hAnsi="PT Astra Serif" w:eastAsiaTheme="minorHAnsi"/>
          <w:bCs/>
          <w:spacing w:val="-4"/>
          <w:sz w:val="28"/>
          <w:szCs w:val="28"/>
          <w:lang w:eastAsia="en-US"/>
        </w:rPr>
        <w:t>, для соответствующего вида грантов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 форме субсидий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– ежеквартально в срок не позднее 10 рабочего дня месяца, следующего за </w:t>
      </w:r>
      <w:r>
        <w:rPr>
          <w:rFonts w:eastAsia="NSimSun" w:cs="PT Astra Serif" w:ascii="PT Astra Serif" w:hAnsi="PT Astra Serif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кварталом, в течении срока использования гранта, предусмотренного соглашение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о предоставлении гран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7) в пункте 19 слова «с лицевого счёта Министерства, открытого</w:t>
        <w:br/>
        <w:t>в Министерстве финансов Ульяновской области,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8) в пункте 2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в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«22. В случае нарушения получателем гранта</w:t>
      </w:r>
      <w:r>
        <w:rPr>
          <w:rFonts w:cs="Times New Roman" w:ascii="PT Astra Serif" w:hAnsi="PT Astra Serif"/>
          <w:bCs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sz w:val="28"/>
          <w:szCs w:val="28"/>
        </w:rPr>
        <w:t xml:space="preserve">условий, установленных при предоставлении гранта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sz w:val="28"/>
          <w:szCs w:val="28"/>
        </w:rPr>
        <w:t xml:space="preserve">установления 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sz w:val="28"/>
          <w:szCs w:val="28"/>
        </w:rPr>
        <w:t>несоблюдения получателем гранта одного или нескольких условий соглашения о предоставлении гранта, предусмотренных подпунктами «а», «в», «г» (в части представления документов, подтверждающих использование гранта, не в полном объёме или</w:t>
        <w:br/>
        <w:t xml:space="preserve">не соответствующих установленному перечню) и «д» подпункта 5 пункта 18 настоящих Правил, выявленных </w:t>
      </w:r>
      <w:r>
        <w:rPr>
          <w:rFonts w:cs="Times New Roman" w:ascii="PT Astra Serif" w:hAnsi="PT Astra Serif"/>
          <w:bCs/>
          <w:sz w:val="28"/>
          <w:szCs w:val="28"/>
        </w:rPr>
        <w:t>в том числе по результатам проверок, проведённых Министерством или органом государственного финансового контроля Ульяновской области, грант (средства, полученные контрагентами</w:t>
        <w:br/>
        <w:t>за счёт гранта) подлежат возврату в областной бюджет Ульяновской области</w:t>
        <w:br/>
        <w:t>в той части, которая использована получателем гранта (контрагентами)</w:t>
        <w:br/>
        <w:t>с указанными нарушениям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б) абзац третий после слова «достижении» дополнить словом «значений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в) абзац пятый после слов «получателем гранта» дополнить словом «(контрагентами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г) абзац седьмой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В случае недостижения получателем гранта хотя бы одного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бъёме, определяемом по следующей формуле: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д) дополнить абзацами восьмым – двадцать первым следующего содержания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«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= 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гранта</w:t>
      </w:r>
      <w:r>
        <w:rPr>
          <w:rFonts w:eastAsia="Calibri" w:cs="PT Astra Serif" w:ascii="PT Astra Serif" w:hAnsi="PT Astra Serif"/>
          <w:sz w:val="28"/>
          <w:szCs w:val="28"/>
        </w:rPr>
        <w:t xml:space="preserve"> * k *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m</w:t>
      </w:r>
      <w:r>
        <w:rPr>
          <w:rFonts w:eastAsia="Calibri" w:cs="PT Astra Serif" w:ascii="PT Astra Serif" w:hAnsi="PT Astra Serif"/>
          <w:sz w:val="28"/>
          <w:szCs w:val="28"/>
        </w:rPr>
        <w:t>/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n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гранта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гран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гранта, предоставленного получателю гранта (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k – значение коэффициента, применяемого для определения объёма гранта</w:t>
      </w:r>
      <w:r>
        <w:rPr>
          <w:rFonts w:cs="Times New Roman" w:ascii="PT Astra Serif" w:hAnsi="PT Astra Serif"/>
          <w:bCs/>
          <w:sz w:val="28"/>
          <w:szCs w:val="28"/>
        </w:rPr>
        <w:t xml:space="preserve"> (средств, полученных контрагентом за счёт гранта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 (далее – значение коэффициента возврата)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m – количество результатов предоставления гранта, применительно</w:t>
        <w:br/>
        <w:t>к которым значение индекса, отражающего уровень недостижения планового значения i-го результата предоставления гранта, имеет положительное значение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n – общее количество результатов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Значение коэффициента возврата (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k</w:t>
      </w:r>
      <w:r>
        <w:rPr>
          <w:rFonts w:eastAsia="Calibri" w:cs="PT Astra Serif" w:ascii="PT Astra Serif" w:hAnsi="PT Astra Serif"/>
          <w:sz w:val="28"/>
          <w:szCs w:val="28"/>
        </w:rPr>
        <w:t>) рассчитывается по следующей</w:t>
        <w:br/>
        <w:t>формул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  <w:lang w:val="en-US"/>
        </w:rPr>
      </w:pPr>
      <w:r>
        <w:rPr>
          <w:rFonts w:eastAsia="Calibri" w:cs="PT Astra Serif" w:ascii="PT Astra Serif" w:hAnsi="PT Astra Serif"/>
          <w:sz w:val="28"/>
          <w:szCs w:val="28"/>
          <w:lang w:val="en-US"/>
        </w:rPr>
        <w:t>k = SUM D</w:t>
      </w:r>
      <w:r>
        <w:rPr>
          <w:rFonts w:eastAsia="Calibri" w:cs="PT Astra Serif" w:ascii="PT Astra Serif" w:hAnsi="PT Astra Serif"/>
          <w:sz w:val="28"/>
          <w:szCs w:val="28"/>
          <w:vertAlign w:val="subscript"/>
          <w:lang w:val="en-US"/>
        </w:rPr>
        <w:t xml:space="preserve">i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 xml:space="preserve">/m, </w:t>
      </w:r>
      <w:r>
        <w:rPr>
          <w:rFonts w:eastAsia="Calibri" w:cs="PT Astra Serif" w:ascii="PT Astra Serif" w:hAnsi="PT Astra Serif"/>
          <w:sz w:val="28"/>
          <w:szCs w:val="28"/>
        </w:rPr>
        <w:t>где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значение индекса, отражающего уровень недостижения планового значения i-го результата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При расчёте значения коэффициента возврата гранта используются только положительные значения индекса, отражающего уровень недостижения планового i-го результата предоставления гранта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Значение индекса, отражающего уровень недостижения планового</w:t>
        <w:br/>
        <w:t>значения i-го результата предоставления гранта (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)</w:t>
      </w:r>
      <w:r>
        <w:rPr>
          <w:rFonts w:eastAsia="Calibri" w:cs="PT Astra Serif" w:ascii="PT Astra Serif" w:hAnsi="PT Astra Serif"/>
          <w:sz w:val="28"/>
          <w:szCs w:val="28"/>
        </w:rPr>
        <w:t>, рассчитывается</w:t>
        <w:br/>
        <w:t>по следующей формул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D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 xml:space="preserve">i </w:t>
      </w:r>
      <w:r>
        <w:rPr>
          <w:rFonts w:eastAsia="Calibri" w:cs="PT Astra Serif" w:ascii="PT Astra Serif" w:hAnsi="PT Astra Serif"/>
          <w:sz w:val="28"/>
          <w:szCs w:val="28"/>
        </w:rPr>
        <w:t>= 1 – T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>/S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T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фактически достигнутое значение i-го результата предоставления гранта по состоянию на отчётную дату;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>S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i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плановое значение i-го результата предоставления гранта, установленное соглашением о предоставлении гранта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 xml:space="preserve">8) пункты 23 и 24 </w:t>
      </w:r>
      <w:r>
        <w:rPr>
          <w:rFonts w:cs="Times New Roman" w:ascii="PT Astra Serif" w:hAnsi="PT Astra Serif"/>
          <w:bCs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«23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22 настоящих Правил обстоятельств, являющихся основаниями для возврата гранта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(остатка гранта</w:t>
        <w:br/>
        <w:t xml:space="preserve">и (или) 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ами за счёт гранта), требования</w:t>
        <w:br/>
        <w:t>о возврате гранта (остатка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24. </w:t>
      </w: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осуществляется получателем гранта</w:t>
        <w:br/>
        <w:t>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или) средств, полученных</w:t>
        <w:br/>
        <w:t>контрагентами за счёт гранта) в период после 25 декабря отчётного</w:t>
        <w:br/>
        <w:t>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или) </w:t>
      </w:r>
      <w:r>
        <w:rPr>
          <w:rFonts w:cs="PT Astra Serif" w:ascii="PT Astra Serif" w:hAnsi="PT Astra Serif"/>
          <w:sz w:val="28"/>
          <w:szCs w:val="28"/>
        </w:rPr>
        <w:t>средств, полученных</w:t>
        <w:br/>
        <w:t>контрагентами за счёт гранта) по форме, утверждённой правовым актом</w:t>
        <w:br/>
        <w:t>Министерства, или указываются в требовании о возврате гранта (остатка</w:t>
        <w:br/>
        <w:t>гранта и (или) средств, полученных контрагентами за счёт гранта).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  <w:t xml:space="preserve">9) </w:t>
      </w:r>
      <w:r>
        <w:rPr>
          <w:rFonts w:cs="PT Astra Serif" w:ascii="PT Astra Serif" w:hAnsi="PT Astra Serif"/>
          <w:sz w:val="28"/>
          <w:szCs w:val="28"/>
        </w:rPr>
        <w:t>пункт 25 после слов «получателя гранта» дополнить словами</w:t>
        <w:br/>
        <w:t>«(контрагентов)», после слов «(остатка гранта» дополнить словами «и (или) средств, полученных контрагентами за счёт гранта», слово «его» заменить</w:t>
        <w:br/>
        <w:t>словом «их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0) пункт 26 после слов «(остатка гранта» дополнить словами «и (или) средств, полученных контрагентами за счёт гран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6. Внести в Правила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</w:t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</w:t>
        <w:br/>
        <w:t xml:space="preserve"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4.05.2019 № 237-П «Об утверждении Правил определения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  <w:br/>
        <w:t>на поддержку хозяйствующих субъектов, осуществляющих торговую деятельность 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дополнить пунктом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Не допускается увеличение численности работников АНО</w:t>
        <w:br/>
        <w:t>и повышения оплаты их труда за счёт предоставленной субсидии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в пункте 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в подпункте 4 после слова «Центра,» дополнить словами «составленную с учётом ограничений, установленных пунктом 31 настоящих Правил, с приложением копии штатного расписания АНО,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8 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с приложением документов, подтверждающих согласия лиц, указанных в данной справке, на обработку их персональных данны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в пункте 11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1 дополнить словами «и использования субсид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5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под</w:t>
      </w:r>
      <w:r>
        <w:rPr>
          <w:rFonts w:cs="Times New Roman" w:ascii="PT Astra Serif" w:hAnsi="PT Astra Serif"/>
          <w:bCs/>
          <w:sz w:val="28"/>
          <w:szCs w:val="28"/>
        </w:rPr>
        <w:t>пункт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6) </w:t>
      </w:r>
      <w:r>
        <w:rPr>
          <w:rFonts w:cs="Times New Roman" w:ascii="PT Astra Serif" w:hAnsi="PT Astra Serif"/>
          <w:bCs/>
          <w:sz w:val="28"/>
          <w:szCs w:val="28"/>
        </w:rPr>
        <w:t xml:space="preserve">обязанность АНО </w:t>
      </w:r>
      <w:r>
        <w:rPr>
          <w:rFonts w:ascii="PT Astra Serif" w:hAnsi="PT Astra Serif"/>
          <w:sz w:val="28"/>
          <w:szCs w:val="28"/>
        </w:rPr>
        <w:t>включать в договоры (соглашения), заключённые</w:t>
        <w:br/>
        <w:t>в целях исполнения его обязательств по соглашению о предоставлении субсидии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  <w:br/>
        <w:t>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субсидии, а также</w:t>
        <w:br/>
        <w:t>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>
        <w:rPr>
          <w:rFonts w:eastAsia="Calibri" w:cs="PT Astra Serif" w:ascii="PT Astra Serif" w:hAnsi="PT Astra Serif"/>
          <w:sz w:val="28"/>
          <w:szCs w:val="28"/>
        </w:rPr>
        <w:t>и условие о запрете приобретения контрагентами, являющимися юридическими лицами, за счёт субсидии иностранной валюты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г) в подпункте 7 слова «</w:t>
      </w:r>
      <w:r>
        <w:rPr>
          <w:rFonts w:cs="PT Astra Serif" w:ascii="PT Astra Serif" w:hAnsi="PT Astra Serif"/>
          <w:sz w:val="28"/>
          <w:szCs w:val="28"/>
        </w:rPr>
        <w:t>условие о соблюдении АНО запрета приобретения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 заменить словами «запрет приобретения АНО», слова «целей, установленных при предоставлении субсидии» заменить словами «результатов предоставления субсидии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д) дополнить подпунктами 8 и 9 следующего содержания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8) обязанность АНО соблюдать ограничения, установленные пунктом 3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настоящих Прави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9) </w:t>
      </w:r>
      <w:r>
        <w:rPr>
          <w:rFonts w:cs="Times New Roman" w:ascii="PT Astra Serif" w:hAnsi="PT Astra Serif"/>
          <w:bCs/>
          <w:sz w:val="28"/>
          <w:szCs w:val="28"/>
        </w:rPr>
        <w:t>перечень документов, подтверждающих использование субсидии,</w:t>
        <w:br/>
        <w:t>и срок их предоставления в Министерство.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4) пункт 12 изложить в следующей редакции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12.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Результатами предоставления субсидий являются: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1) количество стационарных торговых объектов на территории</w:t>
        <w:br/>
        <w:t xml:space="preserve">Ульяновской области;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2) обеспеченность населения Ульяновской области площадью торговых объектов; 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3) количество нестационарных торговых объектов на территории</w:t>
        <w:br/>
        <w:t xml:space="preserve">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4) доля оборота розничной торговли, осуществляемой дистанционным способом продажи товаров, в общем объёме оборота розничной торговли</w:t>
        <w:br/>
        <w:t xml:space="preserve">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5) оборот розничной торговли субъектов малого и среднего предпринимательства 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6) индекс физического объёма оборота розничной торговли в Ульяновской области; 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7) оборот розничной торговли на душу населения в Ульяновской области;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8) отчётность о деятельности организаций в сфере розничной торговли</w:t>
        <w:br/>
        <w:t>в Ульяновской области, устанавливаемая Министерством в Соглашении;</w:t>
      </w:r>
    </w:p>
    <w:p>
      <w:pPr>
        <w:pStyle w:val="Normal"/>
        <w:suppressAutoHyphens w:val="false"/>
        <w:spacing w:lineRule="auto" w:line="21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9) проведение АНО мероприятий, направленных на развитие розничной торговли в Ульяновской области, перечень которых устанавливается Министерством в Соглашении.</w:t>
      </w:r>
      <w:r>
        <w:rPr>
          <w:rFonts w:cs="Times New Roman" w:ascii="PT Astra Serif" w:hAnsi="PT Astra Serif"/>
          <w:bCs/>
          <w:sz w:val="28"/>
          <w:szCs w:val="28"/>
        </w:rPr>
        <w:t>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5) пункт 1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2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. АНО представляет в Министерство следующую отчётность: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отчёт о достижении значений результатов предоставления субсидии, составленный по форме, определённой типовой формой соглашения</w:t>
        <w:br/>
        <w:t>о предоставлении субсидии, установленной Министерством финансов Ульяновской области, для соответствующего вида субсидии – в срок не позднее 10 рабочего дня первого месяца года, следующего за годом, в котором получателю субсидии предоставлена субсидия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) отчёт об осуществлении расходов, источником финансового</w:t>
        <w:br/>
        <w:t>обеспече</w:t>
        <w:softHyphen/>
        <w:t>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и, – ежеквартально в течение текущего финансового года в срок не позднее 10 рабочего дня месяца, следующего</w:t>
        <w:br/>
        <w:t>за отчётным кварталом, при этом за 4 квартал указанный отчёт представляется не позднее 10 рабочего дня первого месяца очередного финансового года.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6) пункты 17 и 18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«17. В случае нарушения АНО</w:t>
      </w:r>
      <w:r>
        <w:rPr>
          <w:rFonts w:cs="Times New Roman" w:ascii="PT Astra Serif" w:hAnsi="PT Astra Serif"/>
          <w:bCs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sz w:val="28"/>
          <w:szCs w:val="28"/>
        </w:rPr>
        <w:t>условий,</w:t>
        <w:br/>
        <w:t>установленных при предоставлении субсидии, и (или) установления факта</w:t>
        <w:br/>
        <w:t>наличия в представленных АНО документах недостоверных сведений, и (или) несоблюдения АНО одного или нескольких условий Соглашения,</w:t>
        <w:br/>
        <w:t>предусмотренных подпунктами 6-8 пункта 11 настоящих Правил, выявленных</w:t>
        <w:br/>
      </w:r>
      <w:r>
        <w:rPr>
          <w:rFonts w:cs="Times New Roman" w:ascii="PT Astra Serif" w:hAnsi="PT Astra Serif"/>
          <w:bCs/>
          <w:sz w:val="28"/>
          <w:szCs w:val="28"/>
        </w:rPr>
        <w:t>в том числе по результатам проверок, проведённых Министерством или</w:t>
        <w:br/>
        <w:t>органом государственного финансового контроля Ульяновской области,</w:t>
        <w:br/>
        <w:t>субсидия (средства, полученные контрагентами за счёт субсидии) подлежат возврату в областной бюджет Ульяновской области в той части, которая</w:t>
        <w:br/>
        <w:t>использована АНО (контрагентами) с указанными нарушениями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 случае непредставления или несвоевременного представления АНО</w:t>
        <w:br/>
        <w:t>отчётности, указанной в пункте 12</w:t>
      </w:r>
      <w:r>
        <w:rPr>
          <w:rFonts w:cs="PT Astra Serif" w:ascii="PT Astra Serif" w:hAnsi="PT Astra Serif"/>
          <w:sz w:val="28"/>
          <w:szCs w:val="28"/>
          <w:vertAlign w:val="superscript"/>
        </w:rPr>
        <w:t>1</w:t>
      </w:r>
      <w:r>
        <w:rPr>
          <w:rFonts w:cs="PT Astra Serif" w:ascii="PT Astra Serif" w:hAnsi="PT Astra Serif"/>
          <w:sz w:val="28"/>
          <w:szCs w:val="28"/>
        </w:rPr>
        <w:t xml:space="preserve"> настоящих Правил, и (или) документов, подтверждающих использование субсидии, предусмотренных подпунктом 9 пункта 11 настоящих Правил, субсидия подлежит возврату в областной бюджет Ульяновской области в полном объёме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 случае если АНО не в полном объёме представлены документы,</w:t>
        <w:br/>
        <w:t>подтверждающие использование субсидии в соответствии с перечнем,</w:t>
        <w:br/>
        <w:t>предусмотренным Соглашением, и (или) представлены документы,</w:t>
        <w:br/>
        <w:t>не соответствующие указанному перечню, возврату в областной бюджет</w:t>
        <w:br/>
        <w:t>Ульяновской области подлежит только та часть субсидии, использование</w:t>
        <w:br/>
        <w:t>которой не подтверждено указанными документами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В случае непредставления или несвоевременного представления отчётности, указанной в подпункте 8 пункта 12 настоящих Правил, а также</w:t>
        <w:br/>
        <w:t>в случае представления такой отчётности в неполном объёме субсидия подлежит возврату в областной бюджет Ульяновской области в полном объёме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В случае невыполнения или несвоевременного выполнения поручений, неисполнения или несвоевременного исполнения документов при реализации мероприятий, указанных в подпункте 9 пункта 12 настоящих Правил, АНО уплачивает штраф. Штраф </w:t>
      </w:r>
      <w:r>
        <w:rPr>
          <w:rFonts w:eastAsia="Times New Roman" w:cs="Times New Roman" w:ascii="PT Astra Serif" w:hAnsi="PT Astra Serif"/>
          <w:sz w:val="28"/>
          <w:szCs w:val="28"/>
        </w:rPr>
        <w:t>устанавливается в размере 0,1 процентов объёма предоставленной субсидии за каждый выявленный факт нарушения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18. </w:t>
      </w:r>
      <w:r>
        <w:rPr>
          <w:rFonts w:cs="PT Astra Serif" w:ascii="PT Astra Serif" w:hAnsi="PT Astra Serif"/>
          <w:sz w:val="28"/>
          <w:szCs w:val="28"/>
        </w:rPr>
        <w:t xml:space="preserve">В случае недостижения АНО значения </w:t>
      </w:r>
      <w:r>
        <w:rPr>
          <w:rFonts w:cs="Times New Roman" w:ascii="PT Astra Serif" w:hAnsi="PT Astra Serif"/>
          <w:bCs/>
          <w:sz w:val="28"/>
          <w:szCs w:val="28"/>
        </w:rPr>
        <w:t>хотя бы одного результата предоставления субсидии, в том числе по вине контрагентов, субсидия</w:t>
        <w:br/>
        <w:t>(средства, полученные контрагентами за счёт субсидии) подлежат возврату</w:t>
        <w:br/>
        <w:t xml:space="preserve">в областной бюджет Ульяновской области в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объёме, определяемом по формуле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= 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субсидии</w:t>
      </w:r>
      <w:r>
        <w:rPr>
          <w:rFonts w:eastAsia="Calibri" w:cs="PT Astra Serif" w:ascii="PT Astra Serif" w:hAnsi="PT Astra Serif"/>
          <w:sz w:val="28"/>
          <w:szCs w:val="28"/>
        </w:rPr>
        <w:t xml:space="preserve"> * k * 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m</w:t>
      </w:r>
      <w:r>
        <w:rPr>
          <w:rFonts w:eastAsia="Calibri" w:cs="PT Astra Serif" w:ascii="PT Astra Serif" w:hAnsi="PT Astra Serif"/>
          <w:sz w:val="28"/>
          <w:szCs w:val="28"/>
        </w:rPr>
        <w:t>/</w:t>
      </w:r>
      <w:r>
        <w:rPr>
          <w:rFonts w:eastAsia="Calibri" w:cs="PT Astra Serif" w:ascii="PT Astra Serif" w:hAnsi="PT Astra Serif"/>
          <w:sz w:val="28"/>
          <w:szCs w:val="28"/>
          <w:lang w:val="en-US"/>
        </w:rPr>
        <w:t>n</w:t>
      </w:r>
      <w:r>
        <w:rPr>
          <w:rFonts w:eastAsia="Calibri" w:cs="PT Astra Serif" w:ascii="PT Astra Serif" w:hAnsi="PT Astra Serif"/>
          <w:sz w:val="28"/>
          <w:szCs w:val="28"/>
        </w:rPr>
        <w:t>, где: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rPr>
          <w:rFonts w:ascii="PT Astra Serif" w:hAnsi="PT Astra Serif" w:eastAsia="Calibri" w:cs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возврата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ом за счёт</w:t>
        <w:br/>
        <w:t>субсидии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V</w:t>
      </w:r>
      <w:r>
        <w:rPr>
          <w:rFonts w:eastAsia="Calibri" w:cs="PT Astra Serif" w:ascii="PT Astra Serif" w:hAnsi="PT Astra Serif"/>
          <w:sz w:val="28"/>
          <w:szCs w:val="28"/>
          <w:vertAlign w:val="subscript"/>
        </w:rPr>
        <w:t>субсидии</w:t>
      </w:r>
      <w:r>
        <w:rPr>
          <w:rFonts w:eastAsia="Calibri" w:cs="PT Astra Serif" w:ascii="PT Astra Serif" w:hAnsi="PT Astra Serif"/>
          <w:sz w:val="28"/>
          <w:szCs w:val="28"/>
        </w:rPr>
        <w:t xml:space="preserve"> – объём субсидии, предоставленной АНО (</w:t>
      </w:r>
      <w:r>
        <w:rPr>
          <w:rFonts w:cs="Times New Roman" w:ascii="PT Astra Serif" w:hAnsi="PT Astra Serif"/>
          <w:bCs/>
          <w:sz w:val="28"/>
          <w:szCs w:val="28"/>
        </w:rPr>
        <w:t>средств, полученных контрагентом за счёт субсидии)</w:t>
      </w:r>
      <w:r>
        <w:rPr>
          <w:rFonts w:eastAsia="Calibri" w:cs="PT Astra Serif" w:ascii="PT Astra Serif" w:hAnsi="PT Astra Serif"/>
          <w:sz w:val="28"/>
          <w:szCs w:val="28"/>
        </w:rPr>
        <w:t>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k – значение коэффициента, применяемого для определения объёма</w:t>
        <w:br/>
        <w:t>субсидии</w:t>
      </w:r>
      <w:r>
        <w:rPr>
          <w:rFonts w:cs="Times New Roman" w:ascii="PT Astra Serif" w:hAnsi="PT Astra Serif"/>
          <w:bCs/>
          <w:sz w:val="28"/>
          <w:szCs w:val="28"/>
        </w:rPr>
        <w:t xml:space="preserve"> (средств, полученных контрагентом за счёт субсидии)</w:t>
      </w:r>
      <w:r>
        <w:rPr>
          <w:rFonts w:eastAsia="Calibri" w:cs="PT Astra Serif" w:ascii="PT Astra Serif" w:hAnsi="PT Astra Serif"/>
          <w:sz w:val="28"/>
          <w:szCs w:val="28"/>
        </w:rPr>
        <w:t>, подлежащих возврату в областной бюджет Ульяновской области (далее – значение</w:t>
        <w:br/>
        <w:t>коэффициента возврата)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m – количество результатов предоставления субсидии, применительно</w:t>
        <w:br/>
        <w:t>к которым значение индекса, отражающего уровень недостижения планового значения i-го результата предоставления субсидии, имеет положительное</w:t>
        <w:br/>
        <w:t>значение;</w:t>
      </w:r>
    </w:p>
    <w:p>
      <w:pPr>
        <w:pStyle w:val="Normal"/>
        <w:shd w:val="clear" w:color="auto" w:fill="FFFFFF" w:themeFill="background1"/>
        <w:suppressAutoHyphens w:val="false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</w:rPr>
        <w:t>n – общее количество результатов предоставления субсидии.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</w:rPr>
        <w:t>7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«21. Министерство обеспечивает возврат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у штрафа) посредством направления АНО </w:t>
      </w:r>
      <w:r>
        <w:rPr>
          <w:rFonts w:cs="Times New Roman" w:ascii="PT Astra Serif" w:hAnsi="PT Astra Serif"/>
          <w:bCs/>
          <w:sz w:val="28"/>
          <w:szCs w:val="28"/>
        </w:rPr>
        <w:t xml:space="preserve">(контрагентам) </w:t>
      </w:r>
      <w:r>
        <w:rPr>
          <w:rFonts w:eastAsia="Times New Roman" w:cs="Times New Roman" w:ascii="PT Astra Serif" w:hAnsi="PT Astra Serif"/>
          <w:sz w:val="28"/>
          <w:szCs w:val="28"/>
        </w:rPr>
        <w:t>в срок, не превышающий 30 календарных дней со дня установления хотя бы одного из обстоятельств, являющихся в соответствии</w:t>
        <w:br/>
        <w:t xml:space="preserve">с пунктами 17 и 18 настоящих Правил основаниями для возврата субсидии 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ы штрафа), требования о возврате субсидии </w:t>
      </w:r>
      <w:r>
        <w:rPr>
          <w:rFonts w:cs="Times New Roman" w:ascii="PT Astra Serif" w:hAnsi="PT Astra Serif"/>
          <w:bCs/>
          <w:sz w:val="28"/>
          <w:szCs w:val="28"/>
        </w:rPr>
        <w:t xml:space="preserve">или указанных средств </w:t>
      </w:r>
      <w:r>
        <w:rPr>
          <w:rFonts w:eastAsia="Times New Roman" w:cs="Times New Roman" w:ascii="PT Astra Serif" w:hAnsi="PT Astra Serif"/>
          <w:sz w:val="28"/>
          <w:szCs w:val="28"/>
        </w:rPr>
        <w:t>(об уплате штрафа)</w:t>
        <w:br/>
        <w:t>в течение 30 календарных дней со дня получения указанного требовани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8) в пункте 22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а) абзац первый после слов «Возврат субсидий» дополнить словами «</w:t>
      </w:r>
      <w:r>
        <w:rPr>
          <w:rFonts w:cs="Times New Roman" w:ascii="PT Astra Serif" w:hAnsi="PT Astra Serif"/>
          <w:bCs/>
          <w:sz w:val="28"/>
          <w:szCs w:val="28"/>
        </w:rPr>
        <w:t>(средств, полученных контрагентами за счёт субсидии)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(уплата штрафа)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б) абзац второй </w:t>
      </w:r>
      <w:r>
        <w:rPr>
          <w:rFonts w:cs="PT Astra Serif" w:ascii="PT Astra Serif" w:hAnsi="PT Astra Serif"/>
          <w:sz w:val="28"/>
          <w:szCs w:val="28"/>
        </w:rPr>
        <w:t>после слова «АНО» дополнить словами «(контрагентов)», слово «субсидий» заменить словами «субсидии (средств, полученных</w:t>
        <w:br/>
        <w:t xml:space="preserve">контрагентами за счёт субсидии)», </w:t>
      </w:r>
      <w:r>
        <w:rPr>
          <w:rFonts w:eastAsia="Times New Roman" w:cs="Times New Roman" w:ascii="PT Astra Serif" w:hAnsi="PT Astra Serif"/>
          <w:sz w:val="28"/>
          <w:szCs w:val="28"/>
        </w:rPr>
        <w:t>после слов «Ульяновской области»</w:t>
        <w:br/>
        <w:t>дополнить словами «(уплаты штрафа)»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7. Внести в Правила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</w:t>
        <w:br/>
        <w:t xml:space="preserve">на территории Ульяновской области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от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13.12.2019 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 xml:space="preserve">№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703</w:t>
      </w:r>
      <w:r>
        <w:rPr>
          <w:rFonts w:cs="Times New Roman" w:ascii="PT Astra Serif" w:hAnsi="PT Astra Serif"/>
          <w:bCs/>
          <w:color w:val="000000"/>
          <w:spacing w:val="-6"/>
          <w:sz w:val="28"/>
          <w:szCs w:val="28"/>
        </w:rPr>
        <w:t>-П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«Об утверждении Правил предоставления некоммерческим организациям, находящимся</w:t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</w:t>
      </w:r>
      <w:r>
        <w:rPr>
          <w:rFonts w:ascii="PT Astra Serif" w:hAnsi="PT Astra Serif"/>
          <w:bCs/>
          <w:color w:val="000000"/>
          <w:sz w:val="28"/>
          <w:szCs w:val="28"/>
        </w:rPr>
        <w:t>ё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ма продукции агропромышленного комплекса, реализованной на территории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1) в подпункте 5 пункта 8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осле слова «процентов» допол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 справку о состоянии расчётов по налогам, сборам, страховым взносам, пениям, штрафам и процентам (представляется в случае наличия у заявителя задолженности по указанным платежам)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»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2)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подпункте 6 пункта 18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подпункт «д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д)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 xml:space="preserve">обязанность получателя гр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включать в договоры (соглашения), заключённые в целях исполнения его обязательств по соглашению</w:t>
        <w:br/>
        <w:t>о предоставлении гранта, условие о согласии лиц, являющихся поставщиками (подрядчиками, исполнителями) по указанным договорам (соглашениям)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а, а также на осуществление органами государственного финансового контроля проверок в соответствии со статьями 268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и 269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vertAlign w:val="superscript"/>
        </w:rPr>
        <w:t>2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ёт гранта иностранной валюты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</w:rPr>
        <w:t>;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в подпункте «ж» слово «целей» заменить словом «результатов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) в подпункте «з» слово «, целей» исключи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пункт 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«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.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Получатель гранта представляет в Министерство следующую отчётнос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1) отчёт о достижении значений результатов предоставления гранта, составленный по форме, определённой типовой формой соглашения</w:t>
        <w:br/>
        <w:t>о предоставлении гранта в форме субсидии, установленной Министерством финансов Ульяновской области</w:t>
      </w:r>
      <w:r>
        <w:rPr>
          <w:rFonts w:eastAsia="Calibri" w:cs="PT Astra Serif" w:ascii="PT Astra Serif" w:hAnsi="PT Astra Serif" w:eastAsiaTheme="minorHAnsi"/>
          <w:spacing w:val="-4"/>
          <w:sz w:val="28"/>
          <w:szCs w:val="28"/>
          <w:lang w:eastAsia="en-US"/>
        </w:rPr>
        <w:t>, для соответствующего вида грант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в форме субсидии – в срок не позднее 10 рабочего дня месяца, следующего за месяцем окончания срока использования гранта, установленного в соглашении</w:t>
        <w:br/>
        <w:t>о предоставлении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2) отчёт об осуществлении расходов, источником финансового обеспече</w:t>
        <w:softHyphen/>
        <w:t>ния которых является грант, составленный по форме, определённой типовой формой соглашения о предоставлении гранта в форме субсидии, установленной Министерством финансов Ульяновской области</w:t>
      </w:r>
      <w:r>
        <w:rPr>
          <w:rFonts w:eastAsia="Calibri" w:cs="Times New Roman" w:ascii="PT Astra Serif" w:hAnsi="PT Astra Serif" w:eastAsiaTheme="minorHAnsi"/>
          <w:bCs/>
          <w:color w:val="000000"/>
          <w:spacing w:val="-4"/>
          <w:sz w:val="28"/>
          <w:szCs w:val="28"/>
          <w:lang w:eastAsia="en-US"/>
        </w:rPr>
        <w:t>, для соответствующего вида гранта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в форме субсидии – ежеквартально в срок не позднее 10 рабочего дня месяца, следующего за </w:t>
      </w:r>
      <w:r>
        <w:rPr>
          <w:rFonts w:eastAsia="NSimSun" w:cs="PT Astra Serif" w:ascii="PT Astra Serif" w:hAnsi="PT Astra Serif"/>
          <w:bCs/>
          <w:color w:val="000000"/>
          <w:kern w:val="2"/>
          <w:sz w:val="28"/>
          <w:szCs w:val="28"/>
          <w:lang w:eastAsia="zh-CN" w:bidi="hi-IN"/>
        </w:rPr>
        <w:t>истекшим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кварталом, в течении срока использования гранта, предусмотренного соглашением о предоставлении гранта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4) пункт 22-23 изложить в следующей редакции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22.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В случае нарушения получателем грант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а равно контрагентами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условий, установленных при предоставлении гранта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установления факта наличия в представленных получателем гранта документах недостоверных сведений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и (или) </w:t>
      </w:r>
      <w:r>
        <w:rPr>
          <w:rFonts w:cs="PT Astra Serif" w:ascii="PT Astra Serif" w:hAnsi="PT Astra Serif"/>
          <w:bCs/>
          <w:color w:val="000000"/>
          <w:sz w:val="28"/>
          <w:szCs w:val="28"/>
        </w:rPr>
        <w:t>несоблюдения получателем гранта одного или нескольких условий соглашения о предоставлении гранта, предусмотренных подпунктами «б», «д», «е» (в части представления документов, подтверждающих использование гранта, не в полном объёме или</w:t>
        <w:br/>
        <w:t xml:space="preserve">не соответствующих установленному перечню) подпункта 6 пункта 18 настоящих Правил, выявленных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в том числе по результатам проверок, проведённых Министерством или органом государственного финансового контроля Ульяновской области, грант (средства, полученные контрагентами</w:t>
        <w:br/>
        <w:t>за счёт гранта) подлежат возврату в областной бюджет Ульяновской области</w:t>
        <w:br/>
        <w:t>в той части, которая использована получателем гранта (контрагентами)</w:t>
        <w:br/>
        <w:t>с указанными нарушениями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непредставления или несвоевременного представления получателем гранта хотя бы одного из отчётов, предусмотренных пунктом 19</w:t>
      </w:r>
      <w:r>
        <w:rPr>
          <w:rFonts w:cs="Times New Roman" w:ascii="PT Astra Serif" w:hAnsi="PT Astra Serif"/>
          <w:bCs/>
          <w:color w:val="000000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настоящих Правил, грант подлежит возврату в областной бюджет Ульяновской области в полном объеме.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использования получателем гранта части гранта на цели,</w:t>
        <w:br/>
        <w:t>не предусмотренные Планом затрат, прилагаемым к соглашению</w:t>
        <w:br/>
        <w:t>о предоставлении гранта, возврату в областной бюджет Ульяновской области подлежит только часть гранта, которая использована получателем гранта</w:t>
        <w:br/>
        <w:t>с нарушением указанных це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если грант использован получателем гранта не в полном объёме, в течение срока, установленного соглашением о предоставлении гранта, возврату в областной бюджет Ульяновской области подлежит остаток гран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В случае приобретения получателем гранта за счёт гранта (контрагентами) иностранной валюты возврату в областной бюджет Ульяновской области подлежит только часть гранта, которая использована получателем гранта для приобретения иностранной валюты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В случае недостижения получателем гранта результата предоставления гранта, в том числе по вине контрагентов, грант (средства, полученные контрагентами за счёт гранта) подлежат возврату в областной бюджет Ульяновской области в размере, пропорциональном величине недостигнутого результата.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22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. Министерство обеспечивает возврат гранта (остатка гранта и (или) средств, полученных контрагентами за счёт гранта) в областной бюджет Ульяновской области посредством направления получателю гранта (контрагентам) в срок, не превышающий 30 календарных дней со дня установления хотя бы одного из указанных в пункте 22 настоящих Правил обстоятельств, являющихся основаниями для возврата гранта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(остатка гранта</w:t>
        <w:br/>
        <w:t xml:space="preserve">и (или) 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средств, полученных контрагентами за счёт гранта), требования</w:t>
        <w:br/>
        <w:t>о возврате гранта (остатка гранта и (или) средств, полученных контрагентами</w:t>
        <w:br/>
        <w:t>за счёт гранта) или указанных средств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23.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озврат гранта (остатка гранта и (или) средств, полученных контрагентами за счёт гранта) осуществляется получателем гранта (контрагентами) в следующем порядк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озврат гранта (остатка гранта и (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или</w:t>
      </w:r>
      <w:r>
        <w:rPr>
          <w:rFonts w:cs="PT Astra Serif" w:ascii="PT Astra Serif" w:hAnsi="PT Astra Serif"/>
          <w:sz w:val="28"/>
          <w:szCs w:val="28"/>
        </w:rPr>
        <w:t>) средств, полученных</w:t>
        <w:br/>
        <w:t>контрагентами за счёт гранта) в период до 25 декабря отчётного финансового года включительно осуществляется на лицевой счёт Министерства, с которого был перечислен грант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озврат гранта (остатка гранта и (или) средств, полученных контрагентами за счёт гранта) в период после 25 декабря отчётного финансового года осуществляется на лицевой счёт Министерства, реквизиты которого сообщаются Министерством получателю гранта (контрагентам)</w:t>
        <w:br/>
        <w:t>в течение 5 рабочих дней со дня подачи получателем гранта (контрагентами) заявления о возврате гранта (остатка гранта и (или) (средств, полученных контрагентами за счёт гранта) по форме, утверждённой правовым актом Министерства, или указываются в требовании о возврате гранта (остатка гранта и ( или) средств, полученных контрагентами за счёт гранта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В случае отказа или уклонения получателя гранта (контрагентов)</w:t>
        <w:br/>
        <w:t>от добровольного возврата гранта (остатка гранта и (или) средств, полученных контрагентами за счёт гранта)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.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5) в пункте 24 после слов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(остатка гранта» дополнить словами «и (или) средств, полученных контрагентами за счёт гран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18. Вне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в Правила предоставления производителям сельскохозяйственной продукции (за исключением государственных</w:t>
        <w:br/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>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</w:t>
        <w:br/>
        <w:t>в Ульяновской област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>1) в подпункте 9 пункта 11 слова «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 заявителем - юридическим лицом)» заменить словами «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) в подпункте 13 пункта 7 слово «достигнуть» заменить словами «принять обязательство о достижен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3) пункт 2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21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32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поступления средств, образовавшихся в результате возврата субсидий 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4) в абзаце первом пункта 24 после слова «дня» дополнить словами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ервого месяца год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»,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5) в абзаце третьим пункта 27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6) в абзаце втором пункта 30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19. Внести в Правила </w:t>
      </w:r>
      <w:r>
        <w:rPr>
          <w:rFonts w:cs="Times New Roman" w:ascii="PT Astra Serif" w:hAnsi="PT Astra Serif"/>
          <w:bCs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предоставления сельскохозяйствен</w:t>
        <w:softHyphen/>
        <w:t xml:space="preserve">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ascii="PT Astra Serif" w:hAnsi="PT Astra Serif"/>
          <w:sz w:val="28"/>
        </w:rPr>
        <w:t xml:space="preserve">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Правительства Ульяновской области</w:t>
        <w:br/>
        <w:t>от 27.12.2019 № 781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</w:t>
        <w:softHyphen/>
        <w:t>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развитием отдельных подотраслей растениеводства и животноводства</w:t>
        <w:br/>
        <w:t>в Ульяновской области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9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а) в подпункте «о</w:t>
      </w:r>
      <w:r>
        <w:rPr>
          <w:rFonts w:cs="Times New Roman" w:ascii="PT Astra Serif" w:hAnsi="PT Astra Serif"/>
          <w:bCs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bCs/>
          <w:sz w:val="28"/>
          <w:szCs w:val="28"/>
        </w:rPr>
        <w:t>» подпункта 1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ённой правовым актом Министерства</w:t>
        <w:br/>
        <w:t>(представляется заявителем - юридическим лицом)» заменить словами</w:t>
        <w:br/>
        <w:t>«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 xml:space="preserve">к которой прилагаются документы, подтверждающие согласие указанных в данной справке лиц на обработку 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б) в подпункте «к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2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) в подпункте «м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3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г) в подпункте «м</w:t>
      </w:r>
      <w:r>
        <w:rPr>
          <w:rFonts w:eastAsia="Calibri" w:cs="Times New Roman"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подпункта 4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д) в подпункте 5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 абзаце девятом подпункта «а»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>«составленную по форме, утвержденной правовым актом Министерства,</w:t>
        <w:br/>
        <w:t>содержащую сведения о фамилиях, именах и отчествах (о последних - в случае их наличия) указанных лиц, датах и местах их рождения, наименованиях</w:t>
        <w:br/>
        <w:t xml:space="preserve">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</w:t>
        <w:br/>
        <w:t>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в абзаце одиннадцатом подпункта «б» слова «содержащую сведения</w:t>
        <w:br/>
        <w:t>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</w:t>
        <w:br/>
        <w:t>составленную по форме, утвержденной правовым актом Министерства</w:t>
        <w:br/>
        <w:t>(представляется заявителем - юридическим лицом)» заменить словами</w:t>
        <w:br/>
        <w:t xml:space="preserve">«составленную по форме, утвержде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) пункт 1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«18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м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пункта 29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получателями субсидий, направляет указанному заявителю в порядке очерёдности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представления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документов, определяемой по дате и времени</w:t>
        <w:br/>
        <w:t>их регистрации в журнале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3) в пункте 2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а) абзац первый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«21. Если иное не установлено абзацем вторым настоящего пункта, получатель субсидии не позднее 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, следующего за годом, в котором ему предоставлена субсидия, представляет</w:t>
        <w:br/>
        <w:t>в Министерство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 для соответствующего вида субсидий, установленной Министерством финансов Российской Федерации.»;</w:t>
      </w:r>
    </w:p>
    <w:p>
      <w:pPr>
        <w:pStyle w:val="Normal"/>
        <w:spacing w:lineRule="auto" w:line="21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абзаце втором слова «результата (результатов)» заменить словами «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в) в абзаце третьем слова «достижении результата (результатов)» заменить словами «достижении 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4) в пункте 24: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а) в абзаце четвёртом слова «достижении результата (результатов)» заменить словами «достижении значения результата (значений результатов)»;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5) в абзаце втором пункта 27 слова «результата (результатов)» заменить словами «значения результата (значений результатов)».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0. 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Внести в Правила предоставления </w:t>
      </w:r>
      <w:r>
        <w:rPr>
          <w:rFonts w:ascii="PT Astra Serif" w:hAnsi="PT Astra Serif"/>
          <w:color w:val="000000"/>
          <w:sz w:val="28"/>
          <w:szCs w:val="28"/>
        </w:rPr>
        <w:t>производителям мук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субсидий</w:t>
        <w:br/>
        <w:t>из областного бюджета Ульяновской области в целях возмещения части</w:t>
        <w:br/>
        <w:t xml:space="preserve">их затрат, связанных с приобретением продовольственной пшеницы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</w:t>
        <w:br/>
        <w:t>от 12.02.2021 № 35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муки субсидий из областного бюджета Ульяновской области</w:t>
        <w:br/>
        <w:t>в целях возмещения части их затрат, связанных с приобретением продовольственной пшеницы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а) подпункт «б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б)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 xml:space="preserve">у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я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должна отсутствовать просроченная задолженность</w:t>
        <w:br/>
        <w:t xml:space="preserve"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я </w:t>
      </w:r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</w:t>
      </w:r>
      <w:bookmarkStart w:id="8" w:name="_GoBack"/>
      <w:bookmarkEnd w:id="8"/>
      <w:r>
        <w:rPr>
          <w:rFonts w:eastAsia="Calibri" w:cs="Times New Roman" w:ascii="PT Astra Serif" w:hAnsi="PT Astra Serif"/>
          <w:bCs/>
          <w:color w:val="000000"/>
          <w:spacing w:val="2"/>
          <w:sz w:val="28"/>
          <w:szCs w:val="28"/>
          <w:lang w:eastAsia="en-US"/>
        </w:rPr>
        <w:t>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>б) подпункт «е» после слов «юридическим лицом,» дополнить словом «либо»;</w:t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) в пункте 7: 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а) подпункт 4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«4) справка о наличии у заявителя мощностей для производства муки, составленная по форме, установленная приложением № 3 к настоящим Правилам, и указанные в данной справке документы (копии документов)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подпункте 7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е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пункт 10 изложить в следующей редакции: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0. </w:t>
      </w:r>
      <w:r>
        <w:rPr>
          <w:rFonts w:ascii="PT Astra Serif" w:hAnsi="PT Astra Serif"/>
          <w:color w:val="000000"/>
          <w:sz w:val="28"/>
          <w:szCs w:val="28"/>
        </w:rPr>
        <w:t>Министерство в течение 5 рабочих дней со дня регистрации заявления на получение субсидии проводит проверку представления заявителем документов в пределах срока, установленного в соответствии</w:t>
        <w:br/>
        <w:t>с пунктом 9 настоящих Правил, комплектности документов, полноты</w:t>
        <w:br/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в случае, если: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документы представлены в установленный срок и в полном объёме соответствуют предъявляемым к ним требованиям, а содержащиеся в них сведения являются полными и достоверными, - передаёт документы</w:t>
        <w:br/>
        <w:t>на рассмотрение комиссии, созданной Министерством (далее – комиссия). Состав комиссии и положение о ней утверждаются правовыми актами Министерства;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документы представлены по истечении установленного срока, и (или) не в полном объёме, и (или) с нарушением предъявляемых к ним требований,</w:t>
        <w:br/>
        <w:t>и (или) содержат неполные и (или) недостоверные сведения, - принимает решение об отказе в предоставлении субсидии и вносит в журнал регистрации запись об отказе в предоставлении субсидии. Решение Министерства об отказе в предоставлении субсидии отражается в уведомлении о принятом решении (далее - уведомление), в котором должны излагаться обстоятельства, послужившие основанием для принятия такого решения. Уведомление направляется заявителю в форме, обеспечивающей возможность подтверждения факта направления уведомления.»;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з) дополнить пунктами 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-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4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следующего содержания: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«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. Заседание комиссии должно состояться не позднее 10-го рабочего дня со дня регистрации заявления </w:t>
      </w:r>
      <w:r>
        <w:rPr>
          <w:rFonts w:ascii="PT Astra Serif" w:hAnsi="PT Astra Serif"/>
          <w:color w:val="000000"/>
          <w:sz w:val="28"/>
          <w:szCs w:val="28"/>
        </w:rPr>
        <w:t>на получение субсидии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На заседании комиссия рассматривает представленные заявителем документы и проверяет соответствие заявителя  требованиям, установленным пунктом 5 настоящих Правил, соответствие расчёта объёма субсидии требованиям, установленным пунктом 6 настоящих Правил.</w:t>
      </w:r>
    </w:p>
    <w:p>
      <w:pPr>
        <w:pStyle w:val="Normal"/>
        <w:spacing w:lineRule="auto" w:line="228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По результатам рассмотрения документов комиссия рекомендует Министерству принять решение о предоставлении заявителю субсидии или решение об отказе в предоставлении заявителю субсидии. При этом</w:t>
        <w:br/>
        <w:t>в протоколе заседания комиссии излагаются обстоятельства, в связи</w:t>
        <w:br/>
        <w:t>с обнаружением которых комиссия рекомендует Министерству принять решения об отказе в предоставлении заявителю субсидии, в соответствии</w:t>
        <w:br/>
        <w:t>с пунктом 13 настоящих Прави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Протокол заседания комиссии передаётся в Министерство не позднее 2-го рабочего дня, следующего за днём проведения заседания комиссии. Министерство на основании указанного протокола в течение 2 рабочих дней, следующих за днём его получения, принимает решение о предоставлении субсидии или об отказе в предоставлении субсидии. Решение Министерства</w:t>
        <w:br/>
        <w:t>о предоставлении субсидии или об отказе в предоставлении субсидии отражается в уведомлении, которое не позднее 2-го рабочего дня, следующего</w:t>
        <w:br/>
        <w:t>за днём принятия соответствующего решения, направляется заявителю в форме, обеспечивающей возможность подтверждения факта направления уведомления. При этом в случае принятия Министерством решения об отказе</w:t>
        <w:br/>
        <w:t>в предоставлении субсидии в уведомлении излагаются обстоятельства, послужившие основанием для принятия такого реш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Министерство в течение 5 рабочих дней, следующих за днём направления уведом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вносит в журнал регистрации запись о предоставлении субсидии либо об отказе в предоставлении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2) заключает с заявителем в случае принятия решения о предоставлении ему субсидии в государственной интегрированной информационной системе управления общественными финансами «Электронный бюджет»</w:t>
        <w:br/>
        <w:t>с соблюдением требований о защите государственной тайны соглашение</w:t>
        <w:br/>
        <w:t>о предоставлении субсидии, типовая форма которого установлена Министерством финансов Российской Федерации для соответствующего вида субсидий. Соглашение о предоставлении субсидии должно содержать в том числе: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а) сведения об объёме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б) согласие заявителя, в отношении которого Министерством принято решение о предоставлении субсидии (далее - получатель субсидии),</w:t>
        <w:br/>
        <w:t xml:space="preserve">на осуществление Министерством проверок соблюдения получателем субсидии </w:t>
      </w:r>
    </w:p>
    <w:p>
      <w:pPr>
        <w:pStyle w:val="Normal"/>
        <w:spacing w:lineRule="auto" w:line="228" w:before="0" w:after="0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порядка и условий, установленных при предоставлении субсидии, в том числе</w:t>
        <w:br/>
        <w:t>в части достижения результата предоставления субсидии, а также</w:t>
        <w:br/>
        <w:t>на осуществление органами государственного финансового контроля проверок в соответствии со статьями 268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и 269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Бюджетного кодекса Российской Федерац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в) обязанность получателя субсидии не повышать в течение трёх месяцев со дня заключения соглашения о предоставлении субсидии цены на муку</w:t>
        <w:br/>
        <w:t>по сравнению с ценой, применявшейся в месяце, предшествующем месяцу,</w:t>
        <w:br/>
        <w:t>в котором он обратился в Министерство за получением субсидии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г) значение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0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vertAlign w:val="superscript"/>
          <w:lang w:eastAsia="en-US"/>
        </w:rPr>
        <w:t>4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. В случае уменьшения Министерству ранее доведённых до него лимитов бюджетных обязательств на предоставление субсидий, приводящего</w:t>
        <w:br/>
        <w:t xml:space="preserve">к невозможности предоставления субсидии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>получателю субси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дии в объёме, сведения о котором содержатся в соглашении о предоставлении субсидии,</w:t>
        <w:br/>
        <w:t>в это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таких новых условий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и) пункты 11 и 12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1. В случае представления получателем субсидии в Министерство заявления об отзыве </w:t>
      </w:r>
      <w:r>
        <w:rPr>
          <w:rFonts w:eastAsia="Calibri" w:cs="PT Astra Serif" w:ascii="PT Astra Serif" w:hAnsi="PT Astra Serif" w:eastAsiaTheme="minorHAnsi"/>
          <w:color w:val="000000" w:themeColor="text1"/>
          <w:sz w:val="28"/>
          <w:szCs w:val="28"/>
          <w:lang w:eastAsia="en-US"/>
        </w:rPr>
        <w:t xml:space="preserve">заявления </w:t>
      </w:r>
      <w:r>
        <w:rPr>
          <w:rFonts w:ascii="PT Astra Serif" w:hAnsi="PT Astra Serif"/>
          <w:color w:val="000000"/>
          <w:sz w:val="28"/>
          <w:szCs w:val="28"/>
        </w:rPr>
        <w:t xml:space="preserve">на получение субсидии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до заключения соглашения о предоставлении субсидии Министерство в течение 5 рабочих дней со дня получения такого заяв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1) принимает решение о признании получателя субсидии уклонившимся от заключения соглашения о предоставлении субсидии и об отказе</w:t>
        <w:br/>
        <w:t>в предоставлении ему субсидии, которое отражается в уведомлен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2) направляет получателю субсидии уведомление в форме, обеспечивающей возможность подтверждения факта направления уведомле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вносит в журнал регистрации запись о принятом решен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12.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 Основаниями для принятия Министерством решения об отказе</w:t>
        <w:br/>
        <w:t>в предоставлении субсидии являются несоответствие заявителя требованиям, установленным пунктом 5 настоящих Правил, несоответствие расчёта объёма субсидии требованиям, установленным пунктом 6 настоящих Правил,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отсутствие или недостаточность лимитов бюджетных обязательств</w:t>
        <w:br/>
        <w:t>на предоставление субсидий, доведённых до Министерства как получателя средств областного бюджета Ульяновской области,</w:t>
      </w:r>
      <w:r>
        <w:rPr>
          <w:rFonts w:eastAsia="Calibri" w:cs="Times New Roman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а также </w:t>
      </w:r>
      <w:r>
        <w:rPr>
          <w:rFonts w:eastAsia="Calibri" w:cs="Times New Roman" w:ascii="PT Astra Serif" w:hAnsi="PT Astra Serif"/>
          <w:bCs/>
          <w:color w:val="000000" w:themeColor="text1"/>
          <w:sz w:val="28"/>
          <w:szCs w:val="28"/>
          <w:lang w:eastAsia="en-US"/>
        </w:rPr>
        <w:t>представление заявления,</w:t>
      </w:r>
      <w:r>
        <w:rPr>
          <w:rFonts w:eastAsia="Calibri" w:cs="Times New Roman" w:ascii="PT Astra Serif" w:hAnsi="PT Astra Serif"/>
          <w:bCs/>
          <w:color w:val="000000"/>
          <w:sz w:val="28"/>
          <w:szCs w:val="28"/>
          <w:lang w:eastAsia="en-US"/>
        </w:rPr>
        <w:t xml:space="preserve"> указанного в абзаце первом пункта 11 настоящих Правил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3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«16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на предоставление субсидий и (или) поступления средств, образовавшихся в результате возврата субсидий</w:t>
      </w:r>
      <w:r>
        <w:rPr>
          <w:rFonts w:ascii="PT Astra Serif" w:hAnsi="PT Astra Serif"/>
          <w:sz w:val="28"/>
        </w:rPr>
        <w:t xml:space="preserve"> получателями субсидий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черёдности представления документов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4) в пункте 19 слова «15 января года» заменить словами «</w:t>
      </w:r>
      <w:r>
        <w:rPr>
          <w:rFonts w:eastAsia="Calibri" w:cs="PT Astra Serif" w:ascii="PT Astra Serif" w:hAnsi="PT Astra Serif" w:eastAsiaTheme="minorHAnsi"/>
          <w:bCs/>
          <w:color w:val="000000"/>
          <w:spacing w:val="2"/>
          <w:sz w:val="28"/>
          <w:szCs w:val="28"/>
          <w:lang w:eastAsia="en-US"/>
        </w:rPr>
        <w:t>10-го рабочего дня первого месяца года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» и дополнить его после слова «достижении»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5) абзац третий пункта 21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6) абзац второй пункта 22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7) в приложении № 1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8)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 xml:space="preserve"> дополнить приложением № 3 к Правилам следующего содержания: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color w:val="000000"/>
        </w:rPr>
      </w:pPr>
      <w:r>
        <w:rPr>
          <w:rFonts w:cs="Times New Roman" w:ascii="PT Astra Serif" w:hAnsi="PT Astra Serif"/>
          <w:color w:val="000000"/>
          <w:sz w:val="26"/>
          <w:szCs w:val="26"/>
        </w:rPr>
        <w:t>«ПРИЛОЖЕНИЕ № 3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>
        <w:rPr>
          <w:rFonts w:cs="Times New Roman" w:ascii="PT Astra Serif" w:hAnsi="PT Astra Serif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/>
      </w:pPr>
      <w:r>
        <w:rPr>
          <w:rFonts w:ascii="PT Astra Serif" w:hAnsi="PT Astra Serif"/>
          <w:sz w:val="26"/>
          <w:szCs w:val="26"/>
        </w:rPr>
        <w:t>к Правилам</w:t>
      </w:r>
    </w:p>
    <w:p>
      <w:pPr>
        <w:pStyle w:val="Normal"/>
        <w:spacing w:lineRule="auto" w:line="240" w:before="0" w:after="0"/>
        <w:ind w:left="5670" w:hanging="0"/>
        <w:contextualSpacing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18" w:before="0" w:after="0"/>
        <w:ind w:left="5670" w:hanging="0"/>
        <w:contextualSpacing/>
        <w:jc w:val="center"/>
        <w:rPr/>
      </w:pPr>
      <w:r>
        <w:rPr>
          <w:rFonts w:cs="Times New Roman" w:ascii="PT Astra Serif" w:hAnsi="PT Astra Serif"/>
          <w:sz w:val="26"/>
          <w:szCs w:val="26"/>
        </w:rPr>
        <w:t>ФОРМА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eastAsia="MS Mincho" w:ascii="PT Astra Serif" w:hAnsi="PT Astra Serif"/>
          <w:b/>
          <w:bCs/>
          <w:color w:val="000000"/>
          <w:sz w:val="28"/>
          <w:szCs w:val="28"/>
        </w:rPr>
        <w:t>СПРАВКА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 наличии у производителя муки</w:t>
      </w:r>
    </w:p>
    <w:p>
      <w:pPr>
        <w:pStyle w:val="Normal"/>
        <w:spacing w:lineRule="auto" w:line="218" w:before="0" w:after="0"/>
        <w:contextualSpacing/>
        <w:jc w:val="center"/>
        <w:rPr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ощностей для производства муки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</w:t>
      </w:r>
    </w:p>
    <w:p>
      <w:pPr>
        <w:pStyle w:val="ConsPlusNonformat"/>
        <w:widowControl/>
        <w:spacing w:lineRule="auto" w:line="218"/>
        <w:jc w:val="center"/>
        <w:rPr/>
      </w:pPr>
      <w:r>
        <w:rPr>
          <w:rFonts w:cs="Times New Roman" w:ascii="PT Astra Serif" w:hAnsi="PT Astra Serif"/>
          <w:sz w:val="20"/>
        </w:rPr>
        <w:t>(</w:t>
      </w:r>
      <w:r>
        <w:rPr>
          <w:rFonts w:cs="Times New Roman" w:ascii="PT Astra Serif" w:hAnsi="PT Astra Serif"/>
          <w:sz w:val="20"/>
          <w:highlight w:val="white"/>
        </w:rPr>
        <w:t>производитель муки</w:t>
      </w:r>
      <w:r>
        <w:rPr>
          <w:rFonts w:cs="Times New Roman" w:ascii="PT Astra Serif" w:hAnsi="PT Astra Serif"/>
          <w:sz w:val="20"/>
        </w:rPr>
        <w:t xml:space="preserve"> – наименование для </w:t>
      </w:r>
      <w:r>
        <w:rPr>
          <w:rFonts w:cs="Times New Roman" w:ascii="PT Astra Serif" w:hAnsi="PT Astra Serif"/>
          <w:bCs/>
          <w:sz w:val="20"/>
        </w:rPr>
        <w:t xml:space="preserve">юридического лица, </w:t>
      </w:r>
    </w:p>
    <w:p>
      <w:pPr>
        <w:pStyle w:val="ConsPlusNonformat"/>
        <w:widowControl/>
        <w:spacing w:lineRule="auto" w:line="218"/>
        <w:jc w:val="center"/>
        <w:rPr/>
      </w:pPr>
      <w:r>
        <w:rPr>
          <w:rFonts w:cs="Times New Roman" w:ascii="PT Astra Serif" w:hAnsi="PT Astra Serif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>
        <w:rPr>
          <w:rFonts w:cs="Times New Roman" w:ascii="PT Astra Serif" w:hAnsi="PT Astra Serif"/>
          <w:bCs/>
          <w:sz w:val="20"/>
        </w:rPr>
        <w:t xml:space="preserve"> для индивидуального предпринимателя</w:t>
      </w:r>
      <w:r>
        <w:rPr>
          <w:rFonts w:cs="Times New Roman" w:ascii="PT Astra Serif" w:hAnsi="PT Astra Serif"/>
          <w:sz w:val="20"/>
        </w:rPr>
        <w:t>)</w:t>
      </w:r>
    </w:p>
    <w:p>
      <w:pPr>
        <w:pStyle w:val="ConsPlusNonformat"/>
        <w:widowControl/>
        <w:spacing w:lineRule="auto" w:line="218"/>
        <w:jc w:val="center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tbl>
      <w:tblPr>
        <w:tblW w:w="9571" w:type="dxa"/>
        <w:jc w:val="left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3"/>
        <w:gridCol w:w="2197"/>
        <w:gridCol w:w="2071"/>
        <w:gridCol w:w="1612"/>
        <w:gridCol w:w="1428"/>
      </w:tblGrid>
      <w:tr>
        <w:trPr>
          <w:trHeight w:val="504" w:hRule="atLeast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 xml:space="preserve">Оборудование для производства </w:t>
            </w:r>
            <w:r>
              <w:rPr>
                <w:rFonts w:ascii="PT Astra Serif" w:hAnsi="PT Astra Serif"/>
                <w:bCs/>
                <w:color w:val="000000"/>
              </w:rPr>
              <w:t>муки</w:t>
            </w:r>
          </w:p>
        </w:tc>
        <w:tc>
          <w:tcPr>
            <w:tcW w:w="5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Документы, подтверждающие наличие </w:t>
            </w:r>
          </w:p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у производителя муки мощностей (оборудования) для производства муки</w:t>
            </w:r>
          </w:p>
        </w:tc>
      </w:tr>
      <w:tr>
        <w:trPr>
          <w:trHeight w:val="262" w:hRule="atLeast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PT Astra Serif" w:hAnsi="PT Astra Serif"/>
              </w:rPr>
              <w:t>производственная мощность, тонн/год</w:t>
            </w:r>
          </w:p>
        </w:tc>
        <w:tc>
          <w:tcPr>
            <w:tcW w:w="511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  <w:tr>
        <w:trPr>
          <w:trHeight w:val="308" w:hRule="atLeast"/>
        </w:trPr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да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 xml:space="preserve">номер </w:t>
            </w:r>
          </w:p>
        </w:tc>
      </w:tr>
      <w:tr>
        <w:trPr>
          <w:trHeight w:val="30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>
        <w:trPr>
          <w:trHeight w:val="24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8"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</w:tbl>
    <w:p>
      <w:pPr>
        <w:pStyle w:val="ConsPlusNonformat"/>
        <w:widowControl/>
        <w:spacing w:lineRule="auto" w:line="21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4"/>
          <w:szCs w:val="24"/>
        </w:rPr>
        <w:t>Руководитель юридического лица*: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8"/>
          <w:szCs w:val="28"/>
        </w:rPr>
        <w:t>______________________ ________ _____________________________________</w:t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sz w:val="20"/>
        </w:rPr>
        <w:t xml:space="preserve">(должность, </w:t>
      </w:r>
      <w:r>
        <w:rPr>
          <w:rFonts w:ascii="PT Astra Serif" w:hAnsi="PT Astra Serif"/>
          <w:sz w:val="20"/>
        </w:rPr>
        <w:t>уполномоченное лицо</w:t>
      </w:r>
      <w:r>
        <w:rPr>
          <w:rFonts w:cs="Times New Roman" w:ascii="PT Astra Serif" w:hAnsi="PT Astra Serif"/>
          <w:sz w:val="20"/>
        </w:rPr>
        <w:t xml:space="preserve">)   (подпись)        </w:t>
      </w:r>
      <w:r>
        <w:rPr>
          <w:rFonts w:ascii="PT Astra Serif" w:hAnsi="PT Astra Serif"/>
          <w:sz w:val="20"/>
        </w:rPr>
        <w:t>(фамилия, имя, отчество (последнее – в случае его наличия)</w:t>
      </w:r>
    </w:p>
    <w:p>
      <w:pPr>
        <w:pStyle w:val="Normal"/>
        <w:spacing w:lineRule="auto" w:line="21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tbl>
      <w:tblPr>
        <w:tblW w:w="98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42"/>
        <w:gridCol w:w="2229"/>
        <w:gridCol w:w="3286"/>
      </w:tblGrid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Главный бухгалтер (бухгалтер)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right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м.п.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 w:before="0"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spacing w:lineRule="auto" w:line="218" w:before="0" w:after="200"/>
              <w:ind w:left="-51" w:right="-140" w:hanging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Индивидуальный предприниматель*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ind w:right="-108" w:hanging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Главный бухгалтер (бухгалтер)***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tcBorders/>
          </w:tcPr>
          <w:p>
            <w:pPr>
              <w:pStyle w:val="ConsPlusNonformat"/>
              <w:widowControl/>
              <w:spacing w:lineRule="auto" w:line="218"/>
              <w:ind w:left="-51" w:right="-140" w:hanging="0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  <w:p>
            <w:pPr>
              <w:pStyle w:val="ConsPlusNonformat"/>
              <w:widowControl/>
              <w:spacing w:lineRule="auto" w:line="218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</w:rPr>
              <w:t>(фамилия, имя, отчество</w:t>
            </w:r>
          </w:p>
          <w:p>
            <w:pPr>
              <w:pStyle w:val="Normal"/>
              <w:spacing w:lineRule="auto" w:line="218" w:before="0" w:after="200"/>
              <w:ind w:left="-51" w:right="-140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>
        <w:trPr/>
        <w:tc>
          <w:tcPr>
            <w:tcW w:w="4342" w:type="dxa"/>
            <w:tcBorders/>
          </w:tcPr>
          <w:p>
            <w:pPr>
              <w:pStyle w:val="Normal"/>
              <w:spacing w:lineRule="auto" w:line="218" w:before="0" w:after="200"/>
              <w:jc w:val="right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2229" w:type="dxa"/>
            <w:tcBorders/>
          </w:tcPr>
          <w:p>
            <w:pPr>
              <w:pStyle w:val="Normal"/>
              <w:spacing w:lineRule="auto" w:line="218" w:before="0"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spacing w:lineRule="auto" w:line="218" w:before="0" w:after="200"/>
              <w:ind w:left="-51" w:right="-140" w:hanging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1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ConsPlusNonformat"/>
        <w:widowControl/>
        <w:spacing w:lineRule="auto" w:line="218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«___» _____________ 20____ г.</w:t>
      </w:r>
    </w:p>
    <w:p>
      <w:pPr>
        <w:pStyle w:val="ConsPlusNonformat"/>
        <w:widowControl/>
        <w:spacing w:lineRule="auto" w:line="218" w:before="0" w:after="200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ConsPlusNonformat"/>
        <w:widowControl/>
        <w:spacing w:lineRule="auto" w:line="218" w:before="0" w:after="200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</w:t>
      </w:r>
    </w:p>
    <w:p>
      <w:pPr>
        <w:pStyle w:val="Normal"/>
        <w:spacing w:lineRule="auto" w:line="218" w:before="0" w:after="0"/>
        <w:contextualSpacing/>
        <w:jc w:val="both"/>
        <w:rPr/>
      </w:pPr>
      <w:r>
        <w:rPr>
          <w:rFonts w:ascii="PT Astra Serif" w:hAnsi="PT Astra Serif"/>
          <w:color w:val="000000"/>
          <w:sz w:val="20"/>
          <w:szCs w:val="20"/>
        </w:rPr>
        <w:t>*Указывается в случае, если настоящий документ представляется юридическим лицом.</w:t>
      </w:r>
    </w:p>
    <w:p>
      <w:pPr>
        <w:pStyle w:val="Normal"/>
        <w:spacing w:lineRule="auto" w:line="218" w:before="0" w:after="0"/>
        <w:contextualSpacing/>
        <w:jc w:val="both"/>
        <w:rPr/>
      </w:pPr>
      <w:r>
        <w:rPr>
          <w:rFonts w:ascii="PT Astra Serif" w:hAnsi="PT Astra Serif"/>
          <w:color w:val="000000"/>
          <w:sz w:val="20"/>
          <w:szCs w:val="20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lineRule="auto" w:line="218" w:before="0" w:after="200"/>
        <w:contextualSpacing/>
        <w:jc w:val="both"/>
        <w:rPr/>
      </w:pPr>
      <w:r>
        <w:rPr>
          <w:rFonts w:cs="Times New Roman" w:ascii="PT Astra Serif" w:hAnsi="PT Astra Serif"/>
          <w:color w:val="000000"/>
          <w:sz w:val="20"/>
        </w:rPr>
        <w:t>***Указывается в случае, если настоящий документ представляется индивидуальным предпринимателем.</w:t>
      </w:r>
      <w:r>
        <w:rPr>
          <w:rFonts w:eastAsia="MS Mincho" w:cs="Times New Roman" w:ascii="PT Astra Serif" w:hAnsi="PT Astra Serif"/>
          <w:color w:val="000000"/>
          <w:sz w:val="28"/>
          <w:szCs w:val="28"/>
        </w:rPr>
        <w:t>».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21. Внести в Правила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 xml:space="preserve">с привлечением квалифицированных специалистов, утверждённые </w:t>
      </w:r>
      <w:r>
        <w:rPr>
          <w:rFonts w:cs="Times New Roman" w:ascii="PT Astra Serif" w:hAnsi="PT Astra Serif"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Правительства Ульяновской области от 18.05.2021 № 187-П</w:t>
        <w:br/>
        <w:t>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  <w:br/>
        <w:t>с привлечением квалифицированных специалистов</w:t>
      </w:r>
      <w:r>
        <w:rPr>
          <w:rFonts w:cs="Times New Roman" w:ascii="PT Astra Serif" w:hAnsi="PT Astra Serif"/>
          <w:color w:val="000000"/>
          <w:sz w:val="28"/>
          <w:szCs w:val="28"/>
        </w:rPr>
        <w:t>», следующие изменения: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>1) в подпункте «д» подпункта 1 пункта 7 слово «и» заменить словом «либо»;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>2) пункт 18 изложить в следующей редакции:</w:t>
      </w:r>
    </w:p>
    <w:p>
      <w:pPr>
        <w:pStyle w:val="ConsPlusNonformat"/>
        <w:widowControl/>
        <w:spacing w:before="0" w:after="200"/>
        <w:ind w:firstLine="709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«18.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Заявитель,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  <w:br/>
        <w:t>в Министерство с заявлением до 25 декабря текущего финансового года</w:t>
        <w:br/>
        <w:t>в случае доведения до Министерства дополнительных лимитов бюджетных обязательств на цели, указанные в пункте 4 настоящих Правил, и (или) поступления средств, образовавшихся в результате возврата субсидий</w:t>
      </w:r>
      <w:r>
        <w:rPr>
          <w:rFonts w:cs="Times New Roman" w:ascii="PT Astra Serif" w:hAnsi="PT Astra Serif"/>
          <w:sz w:val="28"/>
          <w:szCs w:val="28"/>
        </w:rPr>
        <w:t xml:space="preserve">  заявителями, получившими субсидии (далее - получатели субсидий)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>,</w:t>
        <w:br/>
        <w:t xml:space="preserve">в соответствии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абзацем вторым</w:t>
      </w:r>
      <w:r>
        <w:rPr>
          <w:rFonts w:eastAsia="Calibri" w:cs="PT Astra Serif" w:ascii="PT Astra Serif" w:hAnsi="PT Astra Serif" w:eastAsiaTheme="minorHAnsi"/>
          <w:bCs/>
          <w:color w:val="C9211E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Cs/>
          <w:color w:val="000000" w:themeColor="text1"/>
          <w:sz w:val="28"/>
          <w:szCs w:val="28"/>
          <w:lang w:eastAsia="en-US"/>
        </w:rPr>
        <w:t xml:space="preserve"> пункта 24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заявителю в порядке 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очерёдности представления документов, определяемой по дате и времени</w:t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регистрируемым почтовым отправлением.»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3) в пункте 21 слова «15 января года» заменить словами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>22. Внести в Правила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е </w:t>
      </w:r>
      <w:r>
        <w:rPr>
          <w:rFonts w:cs="Times New Roman"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</w:t>
        <w:br/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07.10.2021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 № 479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  <w:br/>
        <w:t>с производством и реализацией зерновых культур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в пункте 7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а) подпункт 5 после цифры «5» дополнить словами «реестр документов, подтверждающих факт реализации зерновых культур собственного производства за период, указанных в заявлении, составленное по форме, утверждённой правовым актом Министерства, </w:t>
      </w:r>
      <w:r>
        <w:rPr>
          <w:rFonts w:eastAsia="Calibri" w:cs="PT Astra Serif" w:ascii="PT Astra Serif" w:hAnsi="PT Astra Serif" w:eastAsiaTheme="minorHAnsi"/>
          <w:bCs/>
          <w:color w:val="000000"/>
          <w:sz w:val="28"/>
          <w:szCs w:val="28"/>
          <w:lang w:eastAsia="en-US"/>
        </w:rPr>
        <w:t>с приложением указанных</w:t>
        <w:br/>
        <w:t>в реестре копий документов (документов)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б) в подпункте 7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слова «содержащую сведения о фамилиях, именах</w:t>
        <w:br/>
        <w:t>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2) в пункте 18 </w:t>
      </w:r>
      <w:r>
        <w:rPr>
          <w:rFonts w:cs="Times New Roman" w:ascii="PT Astra Serif" w:hAnsi="PT Astra Serif"/>
          <w:bCs/>
          <w:sz w:val="28"/>
          <w:szCs w:val="28"/>
        </w:rPr>
        <w:t>слова «15 января года» заменить словам «</w:t>
      </w:r>
      <w:r>
        <w:rPr>
          <w:rFonts w:eastAsia="Calibri" w:cs="PT Astra Serif" w:ascii="PT Astra Serif" w:hAnsi="PT Astra Serif" w:eastAsiaTheme="minorHAnsi"/>
          <w:bCs/>
          <w:spacing w:val="2"/>
          <w:sz w:val="28"/>
          <w:szCs w:val="28"/>
          <w:lang w:eastAsia="en-US"/>
        </w:rPr>
        <w:t>10 рабочего дня первого месяца года</w:t>
      </w:r>
      <w:r>
        <w:rPr>
          <w:rFonts w:cs="Times New Roman" w:ascii="PT Astra Serif" w:hAnsi="PT Astra Serif"/>
          <w:bCs/>
          <w:sz w:val="28"/>
          <w:szCs w:val="28"/>
        </w:rPr>
        <w:t>», после слова «достижении» дополнить словом «значен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3) абзац второй пункта 22 после слова «достижении» дополнить словом «знач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23.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, утверждённые постановление Правительства Ульяновской области 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1) пункт 13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а) дополнить словами «, если иное не предусмотрено абзацем вторым настоящего пункт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б) дополнить абзацем втор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«Для заявителей, претендующих на получение субсидий в целях возмещения части их затрат на реализацию проектов мелиорации, предусматривающих мероприятия </w:t>
      </w:r>
      <w:r>
        <w:rPr>
          <w:rFonts w:cs="PT Astra Serif" w:ascii="PT Astra Serif" w:hAnsi="PT Astra Serif"/>
          <w:sz w:val="28"/>
          <w:szCs w:val="28"/>
        </w:rPr>
        <w:t>в области известкования кислых почв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, прошедших отбор до вступления в силу настоящих Правил, объём субсидий, подлежащих предоставлению, составляет 50 процентов </w:t>
      </w:r>
      <w:r>
        <w:rPr>
          <w:rFonts w:cs="PT Astra Serif" w:ascii="PT Astra Serif" w:hAnsi="PT Astra Serif"/>
          <w:sz w:val="28"/>
          <w:szCs w:val="28"/>
        </w:rPr>
        <w:t>общего объёма затрат на реализацию проектов мелиорации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Cs/>
          <w:sz w:val="28"/>
          <w:szCs w:val="28"/>
        </w:rPr>
        <w:t xml:space="preserve">2) в подпункте 6 подпункта 14.2 пункта 14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«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 заявителем - юридическим лицом)» заменить словами «составленную по форме, утверждённой правовым актом Министерства, содержащую сведения 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</w:t>
        <w:br/>
        <w:t>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.</w:t>
      </w:r>
    </w:p>
    <w:p>
      <w:pPr>
        <w:pStyle w:val="Normal"/>
        <w:spacing w:lineRule="auto" w:line="228" w:before="0" w:after="0"/>
        <w:ind w:firstLine="709"/>
        <w:jc w:val="both"/>
        <w:rPr/>
      </w:pP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24.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нести в Правила </w:t>
      </w:r>
      <w:r>
        <w:rPr>
          <w:rFonts w:cs="PT Astra Serif" w:ascii="PT Astra Serif" w:hAnsi="PT Astra Serif"/>
          <w:sz w:val="28"/>
          <w:szCs w:val="28"/>
        </w:rPr>
        <w:t>предоставления сельскохозяйственным</w:t>
        <w:br/>
        <w:t>товаро</w:t>
        <w:softHyphen/>
        <w:t>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ства в Ульяновской области, утверждённые постановлением Правительства Ульяновской области</w:t>
        <w:br/>
        <w:t>от 29.04.2022 № 216-П «Об утверждении Правил предоставления</w:t>
        <w:br/>
        <w:t>сельско</w:t>
        <w:softHyphen/>
        <w:t>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</w:t>
        <w:softHyphen/>
        <w:t>ства в Ульяновской области», следующие изменения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1)</w:t>
      </w:r>
      <w:r>
        <w:rPr>
          <w:rFonts w:cs="Times New Roman" w:ascii="PT Astra Serif" w:hAnsi="PT Astra Serif"/>
          <w:bCs/>
          <w:sz w:val="28"/>
          <w:szCs w:val="28"/>
        </w:rPr>
        <w:t xml:space="preserve"> в подпункте 10 пункта 10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</w:rPr>
        <w:t>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 Министерства (представляется</w:t>
        <w:br/>
        <w:t>заявителем - юридическим лицом)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2) </w:t>
      </w:r>
      <w:r>
        <w:rPr>
          <w:rFonts w:cs="Times New Roman" w:ascii="PT Astra Serif" w:hAnsi="PT Astra Serif"/>
          <w:bCs/>
          <w:sz w:val="28"/>
          <w:szCs w:val="28"/>
        </w:rPr>
        <w:t xml:space="preserve">в подпункте 5 пункта 11 слова 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</w:rPr>
        <w:t>содержащую сведения о фамилиях, именах и отчествах (о последних - в случае их наличия) указанных лиц, датах</w:t>
        <w:br/>
        <w:t>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енной правовым актом Министерства (представляется</w:t>
        <w:br/>
        <w:t>заявителем - юридическим лицом)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>» заменить словами «составленную по форме, утверждённой правовым актом Министерства, содержащую сведения</w:t>
        <w:br/>
        <w:t xml:space="preserve">о фамилиях, именах и отчествах (о последних - в случае их наличия) указанных лиц, датах и местах их рождения, наименованиях замещаемых ими должностей, </w:t>
      </w:r>
      <w:r>
        <w:rPr>
          <w:rFonts w:cs="Times New Roman" w:ascii="PT Astra Serif" w:hAnsi="PT Astra Serif"/>
          <w:bCs/>
          <w:sz w:val="28"/>
          <w:szCs w:val="28"/>
        </w:rPr>
        <w:t>к которой прилагаются документы, подтверждающие согласие указанных</w:t>
        <w:br/>
        <w:t>в данной справке лиц на обработку их персональных данных</w:t>
      </w:r>
      <w:r>
        <w:rPr>
          <w:rFonts w:eastAsia="Calibri" w:cs="Times New Roman" w:ascii="PT Astra Serif" w:hAnsi="PT Astra Serif"/>
          <w:bCs/>
          <w:sz w:val="28"/>
          <w:szCs w:val="28"/>
          <w:lang w:eastAsia="en-US"/>
        </w:rPr>
        <w:t xml:space="preserve"> (представляется заявителем - юридическим лицом)»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8"/>
          <w:szCs w:val="28"/>
        </w:rPr>
        <w:t>25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28" w:before="0" w:after="0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>
      <w:pPr>
        <w:pStyle w:val="Normal"/>
        <w:spacing w:lineRule="auto" w:line="228" w:before="0" w:after="0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</w:t>
        <w:tab/>
        <w:tab/>
        <w:tab/>
        <w:tab/>
        <w:tab/>
        <w:tab/>
        <w:tab/>
        <w:tab/>
        <w:t>В.Н.Разумко</w:t>
      </w:r>
      <w:bookmarkStart w:id="9" w:name="Par0"/>
      <w:bookmarkEnd w:id="9"/>
      <w:r>
        <w:rPr>
          <w:rFonts w:ascii="PT Astra Serif" w:hAnsi="PT Astra Serif"/>
          <w:color w:val="000000"/>
          <w:sz w:val="28"/>
          <w:szCs w:val="28"/>
        </w:rPr>
        <w:t>в</w:t>
      </w:r>
    </w:p>
    <w:sectPr>
      <w:headerReference w:type="default" r:id="rId2"/>
      <w:type w:val="nextPage"/>
      <w:pgSz w:w="11906" w:h="16838"/>
      <w:pgMar w:left="1677" w:right="588" w:header="614" w:top="118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49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d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ConsPlusNormal" w:customStyle="1">
    <w:name w:val="ConsPlusNormal Знак"/>
    <w:qFormat/>
    <w:locked/>
    <w:rsid w:val="00b3534d"/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character" w:styleId="Style16" w:customStyle="1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styleId="2" w:customStyle="1">
    <w:name w:val="Нижний колонтитул Знак2"/>
    <w:basedOn w:val="DefaultParagraphFont"/>
    <w:uiPriority w:val="99"/>
    <w:qFormat/>
    <w:rsid w:val="000e61bd"/>
    <w:rPr>
      <w:rFonts w:eastAsia="Times New Roman" w:cs="Times New Roman"/>
      <w:lang w:eastAsia="ru-RU"/>
    </w:rPr>
  </w:style>
  <w:style w:type="character" w:styleId="Style17" w:customStyle="1">
    <w:name w:val="Название Знак"/>
    <w:basedOn w:val="DefaultParagraphFont"/>
    <w:qFormat/>
    <w:rsid w:val="0031047f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c05e88"/>
    <w:rPr>
      <w:color w:val="0000FF"/>
      <w:u w:val="single"/>
    </w:rPr>
  </w:style>
  <w:style w:type="character" w:styleId="1" w:customStyle="1">
    <w:name w:val="Верхний колонтитул Знак1"/>
    <w:basedOn w:val="DefaultParagraphFont"/>
    <w:uiPriority w:val="99"/>
    <w:qFormat/>
    <w:rsid w:val="000d309b"/>
    <w:rPr>
      <w:sz w:val="22"/>
    </w:rPr>
  </w:style>
  <w:style w:type="character" w:styleId="11" w:customStyle="1">
    <w:name w:val="Нижний колонтитул Знак1"/>
    <w:basedOn w:val="DefaultParagraphFont"/>
    <w:uiPriority w:val="99"/>
    <w:qFormat/>
    <w:rsid w:val="000d309b"/>
    <w:rPr>
      <w:sz w:val="22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7d0628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f9726d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20" w:customStyle="1">
    <w:name w:val="Символ нумерации"/>
    <w:qFormat/>
    <w:rsid w:val="0018375a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64ad2"/>
    <w:rPr>
      <w:rFonts w:ascii="Courier New" w:hAnsi="Courier New" w:eastAsia="Times New Roman" w:cs="Courier New"/>
      <w:szCs w:val="20"/>
    </w:rPr>
  </w:style>
  <w:style w:type="paragraph" w:styleId="Style21" w:customStyle="1">
    <w:name w:val="Заголовок"/>
    <w:basedOn w:val="Normal"/>
    <w:next w:val="Style22"/>
    <w:qFormat/>
    <w:rsid w:val="0018375a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rsid w:val="003e0284"/>
    <w:pPr>
      <w:spacing w:before="0" w:after="140"/>
    </w:pPr>
    <w:rPr/>
  </w:style>
  <w:style w:type="paragraph" w:styleId="Style23">
    <w:name w:val="List"/>
    <w:basedOn w:val="Style22"/>
    <w:rsid w:val="003e0284"/>
    <w:pPr/>
    <w:rPr>
      <w:rFonts w:ascii="PT Sans" w:hAnsi="PT Sans" w:cs="Noto Sans Devanagari"/>
    </w:rPr>
  </w:style>
  <w:style w:type="paragraph" w:styleId="Style24" w:customStyle="1">
    <w:name w:val="Caption"/>
    <w:basedOn w:val="Normal"/>
    <w:qFormat/>
    <w:rsid w:val="0018375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3e0284"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basedOn w:val="Normal"/>
    <w:next w:val="Style22"/>
    <w:qFormat/>
    <w:rsid w:val="003e0284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13" w:customStyle="1">
    <w:name w:val="Название объекта1"/>
    <w:basedOn w:val="Normal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FORMATTEXT" w:customStyle="1">
    <w:name w:val=".FORMATTEXT"/>
    <w:uiPriority w:val="99"/>
    <w:qFormat/>
    <w:rsid w:val="003866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 w:customStyle="1">
    <w:name w:val="Верхний колонтитул1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15" w:customStyle="1">
    <w:name w:val="Нижний колонтитул1"/>
    <w:basedOn w:val="Normal"/>
    <w:uiPriority w:val="99"/>
    <w:unhideWhenUsed/>
    <w:qFormat/>
    <w:rsid w:val="00dc7f7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085c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b353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1" w:customStyle="1">
    <w:name w:val="Нижний колонтитул2"/>
    <w:basedOn w:val="Normal"/>
    <w:uiPriority w:val="99"/>
    <w:unhideWhenUsed/>
    <w:qFormat/>
    <w:rsid w:val="000e61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ConsPlusNonformat" w:customStyle="1">
    <w:name w:val="ConsPlusNonformat"/>
    <w:qFormat/>
    <w:rsid w:val="000e61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4019b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26">
    <w:name w:val="Title"/>
    <w:basedOn w:val="Standard"/>
    <w:qFormat/>
    <w:rsid w:val="0031047f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Style27" w:customStyle="1">
    <w:name w:val="Верхний и нижний колонтитулы"/>
    <w:basedOn w:val="Normal"/>
    <w:qFormat/>
    <w:rsid w:val="0018375a"/>
    <w:pPr/>
    <w:rPr/>
  </w:style>
  <w:style w:type="paragraph" w:styleId="Style28" w:customStyle="1">
    <w:name w:val="Head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Footer"/>
    <w:basedOn w:val="Normal"/>
    <w:uiPriority w:val="99"/>
    <w:unhideWhenUsed/>
    <w:rsid w:val="000d309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06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864ad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0" w:customStyle="1">
    <w:name w:val="Содержимое таблицы"/>
    <w:basedOn w:val="Normal"/>
    <w:qFormat/>
    <w:rsid w:val="00157bac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157ba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2C9E-92A4-44B7-AA06-5460D69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Application>LibreOffice/6.4.7.2$Linux_X86_64 LibreOffice_project/72d9d5113b23a0ed474720f9d366fcde9a2744dd</Application>
  <Pages>49</Pages>
  <Words>16392</Words>
  <Characters>114907</Characters>
  <CharactersWithSpaces>130921</CharactersWithSpaces>
  <Paragraphs>501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1:40:00Z</dcterms:created>
  <dc:creator>Пользователь</dc:creator>
  <dc:description/>
  <dc:language>ru-RU</dc:language>
  <cp:lastModifiedBy/>
  <cp:lastPrinted>2022-06-03T11:22:00Z</cp:lastPrinted>
  <dcterms:modified xsi:type="dcterms:W3CDTF">2022-06-07T11:20:20Z</dcterms:modified>
  <cp:revision>580</cp:revision>
  <dc:subject/>
  <dc:title>Постановление Правительства Ульяновской области от 13.12.2019 N 703-П(ред. от 09.03.2022)"Об утверждении Правил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ема продукции агропромышленного комплекса, реализованной на территории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